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AF0F" w14:textId="788FA730" w:rsidR="002F6B20" w:rsidRDefault="007666C5" w:rsidP="002F6B20">
      <w:pPr>
        <w:pStyle w:val="TituloCategoria"/>
      </w:pPr>
      <w:r>
        <w:t>CREMAS Y SALSAS DULCES</w:t>
      </w:r>
    </w:p>
    <w:p w14:paraId="471E2FF1" w14:textId="77777777" w:rsidR="006D60E9" w:rsidRDefault="006D60E9" w:rsidP="00887F9F">
      <w:pPr>
        <w:pStyle w:val="TituloReceta"/>
      </w:pPr>
      <w:r w:rsidRPr="006D60E9">
        <w:t>Salsa de arándanos baja en carbohidratos</w:t>
      </w:r>
    </w:p>
    <w:p w14:paraId="17958DC8" w14:textId="6D7A103C" w:rsidR="00887F9F" w:rsidRDefault="00F52525" w:rsidP="00F52525">
      <w:pPr>
        <w:pStyle w:val="Subtitulooriginal"/>
      </w:pPr>
      <w:r>
        <w:t xml:space="preserve">Nombre: </w:t>
      </w:r>
      <w:r w:rsidR="006D60E9" w:rsidRPr="006D60E9">
        <w:t xml:space="preserve">Low </w:t>
      </w:r>
      <w:proofErr w:type="spellStart"/>
      <w:r w:rsidR="006D60E9" w:rsidRPr="006D60E9">
        <w:t>Carb</w:t>
      </w:r>
      <w:proofErr w:type="spellEnd"/>
      <w:r w:rsidR="006D60E9" w:rsidRPr="006D60E9">
        <w:t xml:space="preserve"> </w:t>
      </w:r>
      <w:proofErr w:type="spellStart"/>
      <w:r w:rsidR="006D60E9" w:rsidRPr="006D60E9">
        <w:t>Cranberry</w:t>
      </w:r>
      <w:proofErr w:type="spellEnd"/>
      <w:r w:rsidR="006D60E9" w:rsidRPr="006D60E9">
        <w:t xml:space="preserve"> Sauce</w:t>
      </w:r>
    </w:p>
    <w:p w14:paraId="7ECDC7ED" w14:textId="7641E270" w:rsidR="00F53D00" w:rsidRPr="00F53D00" w:rsidRDefault="00F53D00" w:rsidP="00F53D00">
      <w:pPr>
        <w:pStyle w:val="Subtitulooriginal"/>
      </w:pPr>
      <w:proofErr w:type="spellStart"/>
      <w:r>
        <w:t>Categoria</w:t>
      </w:r>
      <w:proofErr w:type="spellEnd"/>
      <w:r>
        <w:t xml:space="preserve">: </w:t>
      </w:r>
      <w:r w:rsidR="008E0FF1">
        <w:t>Cremas y Salsas Dulces</w:t>
      </w:r>
    </w:p>
    <w:p w14:paraId="4B8A351A" w14:textId="5593F833" w:rsidR="00F52525" w:rsidRDefault="004C51DC" w:rsidP="00F52525">
      <w:pPr>
        <w:pStyle w:val="Tituloingredientes"/>
      </w:pPr>
      <w:r>
        <w:drawing>
          <wp:anchor distT="0" distB="0" distL="114300" distR="114300" simplePos="0" relativeHeight="251853824" behindDoc="0" locked="0" layoutInCell="1" allowOverlap="1" wp14:anchorId="48F9AFAC" wp14:editId="28A5AFFE">
            <wp:simplePos x="0" y="0"/>
            <wp:positionH relativeFrom="rightMargin">
              <wp:align>left</wp:align>
            </wp:positionH>
            <wp:positionV relativeFrom="paragraph">
              <wp:posOffset>239395</wp:posOffset>
            </wp:positionV>
            <wp:extent cx="360000" cy="360000"/>
            <wp:effectExtent l="0" t="0" r="254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00">
        <w:drawing>
          <wp:anchor distT="0" distB="0" distL="114300" distR="114300" simplePos="0" relativeHeight="251823104" behindDoc="0" locked="0" layoutInCell="1" allowOverlap="1" wp14:anchorId="3FB2EB5E" wp14:editId="74550A98">
            <wp:simplePos x="0" y="0"/>
            <wp:positionH relativeFrom="margin">
              <wp:posOffset>3435350</wp:posOffset>
            </wp:positionH>
            <wp:positionV relativeFrom="paragraph">
              <wp:posOffset>158750</wp:posOffset>
            </wp:positionV>
            <wp:extent cx="2190000" cy="1800000"/>
            <wp:effectExtent l="133350" t="114300" r="134620" b="162560"/>
            <wp:wrapSquare wrapText="bothSides"/>
            <wp:docPr id="16" name="Imagen 16" descr="Salsa de arándanos baja en carbohidrato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Salsa de arándanos baja en carbohidrato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00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52525">
        <w:t>Ingredientes</w:t>
      </w:r>
    </w:p>
    <w:p w14:paraId="053AF596" w14:textId="788BC040" w:rsidR="00F52525" w:rsidRDefault="00F52525" w:rsidP="00F52525">
      <w:pPr>
        <w:pStyle w:val="Ingredientes"/>
      </w:pPr>
      <w:r>
        <w:t>1 naranja, Más extra, en rodajas, para decorar</w:t>
      </w:r>
    </w:p>
    <w:p w14:paraId="6EE75A94" w14:textId="7673921F" w:rsidR="00F52525" w:rsidRDefault="00F52525" w:rsidP="00076796">
      <w:pPr>
        <w:pStyle w:val="Ingredientes"/>
      </w:pPr>
      <w:r>
        <w:t xml:space="preserve">140 - 155 gramos Edulcorante de fruta del monje, blanco, sustituto del azúcar 1:1 al gusto </w:t>
      </w:r>
    </w:p>
    <w:p w14:paraId="5E7467B1" w14:textId="2046086F" w:rsidR="00F52525" w:rsidRDefault="00F74785" w:rsidP="00F52525">
      <w:pPr>
        <w:pStyle w:val="Ingredientes"/>
      </w:pPr>
      <w:r w:rsidRPr="00F74785">
        <w:rPr>
          <w:noProof/>
        </w:rPr>
        <w:drawing>
          <wp:anchor distT="0" distB="0" distL="114300" distR="114300" simplePos="0" relativeHeight="251825152" behindDoc="0" locked="0" layoutInCell="1" allowOverlap="1" wp14:anchorId="1C15C8E6" wp14:editId="0B6771A2">
            <wp:simplePos x="0" y="0"/>
            <wp:positionH relativeFrom="column">
              <wp:posOffset>2044700</wp:posOffset>
            </wp:positionH>
            <wp:positionV relativeFrom="paragraph">
              <wp:posOffset>241935</wp:posOffset>
            </wp:positionV>
            <wp:extent cx="1280271" cy="922100"/>
            <wp:effectExtent l="114300" t="114300" r="110490" b="14478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92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52525">
        <w:t>340 gramos arándanos frescos</w:t>
      </w:r>
      <w:r w:rsidRPr="00F74785">
        <w:rPr>
          <w:noProof/>
        </w:rPr>
        <w:t xml:space="preserve"> </w:t>
      </w:r>
    </w:p>
    <w:p w14:paraId="110BED4E" w14:textId="5717911C" w:rsidR="00F52525" w:rsidRDefault="00F52525" w:rsidP="00F52525">
      <w:pPr>
        <w:pStyle w:val="Ingredientes"/>
      </w:pPr>
      <w:r>
        <w:t>60 gramos agua</w:t>
      </w:r>
    </w:p>
    <w:p w14:paraId="7326B1A6" w14:textId="70A372B0" w:rsidR="00F52525" w:rsidRDefault="00F52525" w:rsidP="00237D5F">
      <w:pPr>
        <w:pStyle w:val="Ingredientes"/>
      </w:pPr>
      <w:r>
        <w:t xml:space="preserve">1 rama de canela regular </w:t>
      </w:r>
    </w:p>
    <w:p w14:paraId="505B2689" w14:textId="77777777" w:rsidR="00F53D00" w:rsidRDefault="00F53D00" w:rsidP="00F53D00">
      <w:pPr>
        <w:pStyle w:val="Tituloingredientes"/>
      </w:pPr>
      <w:r>
        <w:t>Preparación</w:t>
      </w:r>
    </w:p>
    <w:p w14:paraId="53E225B8" w14:textId="77777777" w:rsidR="00F53D00" w:rsidRDefault="00F53D00" w:rsidP="00F53D00">
      <w:pPr>
        <w:pStyle w:val="Preparacion"/>
      </w:pPr>
      <w:r>
        <w:t>Con un pelador de verduras, pele finamente la ralladura de 1 naranja, evitando la parte blanca, y coloque las cáscaras en un bol.</w:t>
      </w:r>
    </w:p>
    <w:p w14:paraId="25CDD66B" w14:textId="77777777" w:rsidR="00F53D00" w:rsidRDefault="00F53D00" w:rsidP="00F53D00">
      <w:pPr>
        <w:pStyle w:val="Preparacion"/>
      </w:pPr>
      <w:r>
        <w:t>Agregue el edulcorante de fruta del monje y muela 10 segundos/velocidad 10. Raspe los lados del tazón con una espátula.</w:t>
      </w:r>
    </w:p>
    <w:p w14:paraId="64A780CA" w14:textId="344040CE" w:rsidR="00F53D00" w:rsidRDefault="00F53D00" w:rsidP="00F53D00">
      <w:pPr>
        <w:pStyle w:val="Preparacion"/>
      </w:pPr>
      <w:r>
        <w:rPr>
          <w:rFonts w:hint="eastAsia"/>
        </w:rPr>
        <w:t xml:space="preserve">Agregue los arándanos, el agua y la rama de canela, coloque la canasta para cocinar a fuego lento sobre la tapa del tazón y cocine durante 20 min/100 </w:t>
      </w:r>
      <w:r w:rsidR="00FE4D46">
        <w:rPr>
          <w:rFonts w:hint="eastAsia"/>
        </w:rPr>
        <w:t>º</w:t>
      </w:r>
      <w:r>
        <w:rPr>
          <w:rFonts w:hint="eastAsia"/>
        </w:rPr>
        <w:t>C/</w:t>
      </w:r>
      <w:r w:rsidR="00F74785">
        <w:rPr>
          <w:rFonts w:hint="eastAsia"/>
        </w:rPr>
        <w:sym w:font="Wingdings 3" w:char="F050"/>
      </w:r>
      <w:r>
        <w:rPr>
          <w:rFonts w:hint="eastAsia"/>
        </w:rPr>
        <w:t>/velocidad 1 .</w:t>
      </w:r>
    </w:p>
    <w:p w14:paraId="135B4617" w14:textId="42938886" w:rsidR="00F53D00" w:rsidRDefault="00F53D00" w:rsidP="00F53D00">
      <w:pPr>
        <w:pStyle w:val="Preparacion"/>
      </w:pPr>
      <w:r>
        <w:t>Retire la rama de canela y vierta la salsa de arándanos baja en carbohidratos en un tazón. Deje enfriar a temperatura ambiente, tape y refrigere. Decore con una rodaja de naranja y sirva fría.</w:t>
      </w:r>
    </w:p>
    <w:p w14:paraId="30E954CC" w14:textId="149A2D48" w:rsidR="00722D97" w:rsidRDefault="00722D97" w:rsidP="00722D97">
      <w:pPr>
        <w:rPr>
          <w:color w:val="000000"/>
          <w:sz w:val="20"/>
        </w:rPr>
      </w:pPr>
    </w:p>
    <w:p w14:paraId="79C7E2FE" w14:textId="7D06F0BA" w:rsidR="00FE4D46" w:rsidRDefault="00FE4D46" w:rsidP="00722D97">
      <w:pPr>
        <w:rPr>
          <w:color w:val="000000"/>
          <w:sz w:val="20"/>
        </w:rPr>
      </w:pPr>
    </w:p>
    <w:p w14:paraId="0E4E10D3" w14:textId="63E82EDD" w:rsidR="00FE4D46" w:rsidRDefault="00FE4D46" w:rsidP="00722D97">
      <w:pPr>
        <w:rPr>
          <w:color w:val="000000"/>
          <w:sz w:val="20"/>
        </w:rPr>
      </w:pPr>
    </w:p>
    <w:p w14:paraId="5D5AC7AC" w14:textId="7EAB0731" w:rsidR="00FE4D46" w:rsidRDefault="00FE4D46" w:rsidP="00722D97">
      <w:pPr>
        <w:rPr>
          <w:color w:val="000000"/>
          <w:sz w:val="20"/>
        </w:rPr>
      </w:pPr>
    </w:p>
    <w:p w14:paraId="023FF0B8" w14:textId="6A027784" w:rsidR="00FE4D46" w:rsidRDefault="00FE4D46" w:rsidP="00722D97">
      <w:pPr>
        <w:rPr>
          <w:color w:val="000000"/>
          <w:sz w:val="20"/>
        </w:rPr>
      </w:pPr>
    </w:p>
    <w:p w14:paraId="7BAFF764" w14:textId="28B2B283" w:rsidR="00FE4D46" w:rsidRDefault="00FE4D46" w:rsidP="00722D97">
      <w:pPr>
        <w:rPr>
          <w:color w:val="000000"/>
          <w:sz w:val="20"/>
        </w:rPr>
      </w:pPr>
    </w:p>
    <w:p w14:paraId="6A7716BE" w14:textId="75B057FA" w:rsidR="00FE4D46" w:rsidRDefault="00FE4D46" w:rsidP="00722D97">
      <w:pPr>
        <w:rPr>
          <w:color w:val="000000"/>
          <w:sz w:val="20"/>
        </w:rPr>
      </w:pPr>
    </w:p>
    <w:p w14:paraId="092C13AD" w14:textId="7AFB7F14" w:rsidR="00FE4D46" w:rsidRDefault="00FE4D46" w:rsidP="00722D97">
      <w:pPr>
        <w:rPr>
          <w:color w:val="000000"/>
          <w:sz w:val="20"/>
        </w:rPr>
      </w:pPr>
    </w:p>
    <w:p w14:paraId="1D471B0D" w14:textId="4BE59412" w:rsidR="00FE4D46" w:rsidRDefault="00FE4D46" w:rsidP="00722D97">
      <w:pPr>
        <w:rPr>
          <w:color w:val="000000"/>
          <w:sz w:val="20"/>
        </w:rPr>
      </w:pPr>
    </w:p>
    <w:p w14:paraId="416E41EB" w14:textId="3DE3A3DF" w:rsidR="00FE4D46" w:rsidRDefault="00FE4D46" w:rsidP="00722D97">
      <w:pPr>
        <w:rPr>
          <w:color w:val="000000"/>
          <w:sz w:val="20"/>
        </w:rPr>
      </w:pPr>
    </w:p>
    <w:p w14:paraId="61127122" w14:textId="4612369C" w:rsidR="00FE4D46" w:rsidRDefault="00FE4D46" w:rsidP="00722D97">
      <w:pPr>
        <w:rPr>
          <w:color w:val="000000"/>
          <w:sz w:val="20"/>
        </w:rPr>
      </w:pPr>
    </w:p>
    <w:p w14:paraId="43C5D4EA" w14:textId="1785F179" w:rsidR="00EE7330" w:rsidRDefault="00EE7330" w:rsidP="00722D97">
      <w:pPr>
        <w:rPr>
          <w:color w:val="000000"/>
          <w:sz w:val="20"/>
        </w:rPr>
      </w:pPr>
    </w:p>
    <w:p w14:paraId="088D67FB" w14:textId="71B8B6A1" w:rsidR="00EE7330" w:rsidRDefault="00EE7330" w:rsidP="00722D97">
      <w:pPr>
        <w:rPr>
          <w:color w:val="000000"/>
          <w:sz w:val="20"/>
        </w:rPr>
      </w:pPr>
    </w:p>
    <w:p w14:paraId="564321FE" w14:textId="687BEF81" w:rsidR="000038AA" w:rsidRDefault="000038AA" w:rsidP="00722D97">
      <w:pPr>
        <w:rPr>
          <w:color w:val="000000"/>
          <w:sz w:val="20"/>
        </w:rPr>
      </w:pPr>
    </w:p>
    <w:p w14:paraId="75A006B8" w14:textId="172EBF67" w:rsidR="000038AA" w:rsidRDefault="000038AA" w:rsidP="00722D97">
      <w:pPr>
        <w:rPr>
          <w:color w:val="000000"/>
          <w:sz w:val="20"/>
        </w:rPr>
      </w:pPr>
    </w:p>
    <w:p w14:paraId="77717DF3" w14:textId="57F9C192" w:rsidR="000038AA" w:rsidRDefault="000038AA" w:rsidP="00722D97">
      <w:pPr>
        <w:rPr>
          <w:color w:val="000000"/>
          <w:sz w:val="20"/>
        </w:rPr>
      </w:pPr>
    </w:p>
    <w:p w14:paraId="2383E644" w14:textId="16258B95" w:rsidR="000038AA" w:rsidRDefault="000038AA" w:rsidP="00722D97">
      <w:pPr>
        <w:rPr>
          <w:color w:val="000000"/>
          <w:sz w:val="20"/>
        </w:rPr>
      </w:pPr>
    </w:p>
    <w:p w14:paraId="3968948B" w14:textId="2F168DED" w:rsidR="000038AA" w:rsidRDefault="007666C5" w:rsidP="000038AA">
      <w:pPr>
        <w:pStyle w:val="TituloCategoria"/>
      </w:pPr>
      <w:r>
        <w:lastRenderedPageBreak/>
        <w:t>CREPES DULCES Y PANQUEQUES</w:t>
      </w:r>
    </w:p>
    <w:p w14:paraId="7860A0E1" w14:textId="77777777" w:rsidR="000038AA" w:rsidRDefault="000038AA" w:rsidP="000038AA">
      <w:pPr>
        <w:pStyle w:val="TituloReceta"/>
      </w:pPr>
      <w:r w:rsidRPr="00F9041B">
        <w:t>Pancakes</w:t>
      </w:r>
    </w:p>
    <w:p w14:paraId="2E08CF53" w14:textId="77777777" w:rsidR="000038AA" w:rsidRPr="00F9041B" w:rsidRDefault="000038AA" w:rsidP="000038AA">
      <w:pPr>
        <w:pStyle w:val="Tituloingredientes"/>
        <w:rPr>
          <w:rFonts w:ascii="Times New Roman" w:hAnsi="Times New Roman"/>
          <w:sz w:val="27"/>
          <w:szCs w:val="27"/>
          <w:lang w:eastAsia="es-AR"/>
        </w:rPr>
      </w:pPr>
      <w:r w:rsidRPr="00F9041B">
        <w:rPr>
          <w:rFonts w:ascii="Arial" w:eastAsia="Times New Roman" w:hAnsi="Arial" w:cs="Arial"/>
          <w:color w:val="1155CC"/>
          <w:bdr w:val="none" w:sz="0" w:space="0" w:color="auto" w:frame="1"/>
          <w:lang w:eastAsia="es-AR"/>
        </w:rPr>
        <w:drawing>
          <wp:anchor distT="0" distB="0" distL="114300" distR="114300" simplePos="0" relativeHeight="251972608" behindDoc="0" locked="0" layoutInCell="1" allowOverlap="1" wp14:anchorId="0E91D677" wp14:editId="0BDD4463">
            <wp:simplePos x="0" y="0"/>
            <wp:positionH relativeFrom="margin">
              <wp:posOffset>3473450</wp:posOffset>
            </wp:positionH>
            <wp:positionV relativeFrom="paragraph">
              <wp:posOffset>119380</wp:posOffset>
            </wp:positionV>
            <wp:extent cx="2159000" cy="1913255"/>
            <wp:effectExtent l="133350" t="114300" r="127000" b="163195"/>
            <wp:wrapSquare wrapText="bothSides"/>
            <wp:docPr id="58" name="Imagen 5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913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D17">
        <w:drawing>
          <wp:anchor distT="0" distB="0" distL="114300" distR="114300" simplePos="0" relativeHeight="251973632" behindDoc="0" locked="0" layoutInCell="1" allowOverlap="1" wp14:anchorId="4295436F" wp14:editId="7348DF60">
            <wp:simplePos x="0" y="0"/>
            <wp:positionH relativeFrom="rightMargin">
              <wp:align>left</wp:align>
            </wp:positionH>
            <wp:positionV relativeFrom="paragraph">
              <wp:posOffset>284480</wp:posOffset>
            </wp:positionV>
            <wp:extent cx="360000" cy="350102"/>
            <wp:effectExtent l="0" t="0" r="254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r="7701"/>
                    <a:stretch/>
                  </pic:blipFill>
                  <pic:spPr bwMode="auto">
                    <a:xfrm>
                      <a:off x="0" y="0"/>
                      <a:ext cx="360000" cy="35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41B">
        <w:rPr>
          <w:lang w:eastAsia="es-AR"/>
        </w:rPr>
        <w:t>Ingredientes</w:t>
      </w:r>
    </w:p>
    <w:p w14:paraId="23067919" w14:textId="77777777" w:rsidR="000038AA" w:rsidRPr="00F9041B" w:rsidRDefault="000038AA" w:rsidP="007A6C74">
      <w:pPr>
        <w:pStyle w:val="Ingredientes"/>
        <w:numPr>
          <w:ilvl w:val="0"/>
          <w:numId w:val="22"/>
        </w:numPr>
        <w:ind w:left="170" w:hanging="170"/>
      </w:pPr>
      <w:r w:rsidRPr="00F9041B">
        <w:t>200 g de almendras enteras con piel</w:t>
      </w:r>
    </w:p>
    <w:p w14:paraId="4A6074AB" w14:textId="77777777" w:rsidR="000038AA" w:rsidRPr="00F9041B" w:rsidRDefault="000038AA" w:rsidP="007A6C74">
      <w:pPr>
        <w:pStyle w:val="Ingredientes"/>
        <w:numPr>
          <w:ilvl w:val="0"/>
          <w:numId w:val="22"/>
        </w:numPr>
        <w:ind w:left="170" w:hanging="170"/>
      </w:pPr>
      <w:r w:rsidRPr="00F9041B">
        <w:t>50 g de aceite de coco y un poco más para aceitar la sartén</w:t>
      </w:r>
    </w:p>
    <w:p w14:paraId="7168B3FD" w14:textId="77777777" w:rsidR="000038AA" w:rsidRPr="00F9041B" w:rsidRDefault="000038AA" w:rsidP="007A6C74">
      <w:pPr>
        <w:pStyle w:val="Ingredientes"/>
        <w:numPr>
          <w:ilvl w:val="0"/>
          <w:numId w:val="22"/>
        </w:numPr>
        <w:ind w:left="170" w:hanging="170"/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4DAE4ED9" wp14:editId="3313C71B">
            <wp:simplePos x="0" y="0"/>
            <wp:positionH relativeFrom="rightMargin">
              <wp:posOffset>0</wp:posOffset>
            </wp:positionH>
            <wp:positionV relativeFrom="paragraph">
              <wp:posOffset>80645</wp:posOffset>
            </wp:positionV>
            <wp:extent cx="359410" cy="363855"/>
            <wp:effectExtent l="0" t="0" r="2540" b="0"/>
            <wp:wrapSquare wrapText="bothSides"/>
            <wp:docPr id="60" name="Imagen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41B">
        <w:t>200 g de leche de almendras</w:t>
      </w:r>
    </w:p>
    <w:p w14:paraId="58CDD204" w14:textId="77777777" w:rsidR="000038AA" w:rsidRPr="00F9041B" w:rsidRDefault="000038AA" w:rsidP="007A6C74">
      <w:pPr>
        <w:pStyle w:val="Ingredientes"/>
        <w:numPr>
          <w:ilvl w:val="0"/>
          <w:numId w:val="22"/>
        </w:numPr>
        <w:ind w:left="170" w:hanging="170"/>
      </w:pPr>
      <w:r w:rsidRPr="00F9041B">
        <w:t>4 huevos</w:t>
      </w:r>
    </w:p>
    <w:p w14:paraId="6AFECCE0" w14:textId="77777777" w:rsidR="000038AA" w:rsidRPr="00F9041B" w:rsidRDefault="000038AA" w:rsidP="007A6C74">
      <w:pPr>
        <w:pStyle w:val="Ingredientes"/>
        <w:numPr>
          <w:ilvl w:val="0"/>
          <w:numId w:val="22"/>
        </w:numPr>
        <w:ind w:left="170" w:hanging="170"/>
      </w:pPr>
      <w:r w:rsidRPr="00AC0194">
        <w:rPr>
          <w:noProof/>
        </w:rPr>
        <w:drawing>
          <wp:anchor distT="0" distB="0" distL="114300" distR="114300" simplePos="0" relativeHeight="251975680" behindDoc="0" locked="0" layoutInCell="1" allowOverlap="1" wp14:anchorId="18CA1C58" wp14:editId="1CAE2507">
            <wp:simplePos x="0" y="0"/>
            <wp:positionH relativeFrom="column">
              <wp:posOffset>2160905</wp:posOffset>
            </wp:positionH>
            <wp:positionV relativeFrom="paragraph">
              <wp:posOffset>190712</wp:posOffset>
            </wp:positionV>
            <wp:extent cx="1196340" cy="853440"/>
            <wp:effectExtent l="133350" t="114300" r="156210" b="156210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53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9041B">
        <w:t>50 g de xilitol</w:t>
      </w:r>
      <w:r>
        <w:t xml:space="preserve"> </w:t>
      </w:r>
      <w:r w:rsidRPr="00F9041B">
        <w:t>o bien 90 g de eritritol</w:t>
      </w:r>
    </w:p>
    <w:p w14:paraId="4C069D05" w14:textId="77777777" w:rsidR="000038AA" w:rsidRPr="00F9041B" w:rsidRDefault="000038AA" w:rsidP="007A6C74">
      <w:pPr>
        <w:pStyle w:val="Ingredientes"/>
        <w:numPr>
          <w:ilvl w:val="0"/>
          <w:numId w:val="22"/>
        </w:numPr>
        <w:ind w:left="170" w:hanging="170"/>
      </w:pPr>
      <w:r w:rsidRPr="00F9041B">
        <w:t>½ cucharadita de polvo de hornear</w:t>
      </w:r>
    </w:p>
    <w:p w14:paraId="34C2952B" w14:textId="77777777" w:rsidR="000038AA" w:rsidRPr="00F9041B" w:rsidRDefault="000038AA" w:rsidP="007A6C74">
      <w:pPr>
        <w:pStyle w:val="Ingredientes"/>
        <w:numPr>
          <w:ilvl w:val="0"/>
          <w:numId w:val="22"/>
        </w:numPr>
        <w:ind w:left="170" w:hanging="170"/>
      </w:pPr>
      <w:r w:rsidRPr="00F9041B">
        <w:t>½ cucharadita de sal</w:t>
      </w:r>
    </w:p>
    <w:p w14:paraId="27E16FFC" w14:textId="77777777" w:rsidR="000038AA" w:rsidRPr="00F9041B" w:rsidRDefault="000038AA" w:rsidP="007A6C74">
      <w:pPr>
        <w:pStyle w:val="Ingredientes"/>
        <w:numPr>
          <w:ilvl w:val="0"/>
          <w:numId w:val="22"/>
        </w:numPr>
        <w:ind w:left="170" w:hanging="170"/>
      </w:pPr>
      <w:r w:rsidRPr="00F9041B">
        <w:t>1 cucharadita de extracto de vainilla</w:t>
      </w:r>
    </w:p>
    <w:p w14:paraId="52B156ED" w14:textId="167B2BAB" w:rsidR="000038AA" w:rsidRDefault="000038AA" w:rsidP="000038AA"/>
    <w:p w14:paraId="0E46F333" w14:textId="52ECA838" w:rsidR="000038AA" w:rsidRDefault="000038AA" w:rsidP="000038AA"/>
    <w:p w14:paraId="5BFE4B20" w14:textId="45950236" w:rsidR="000038AA" w:rsidRDefault="000038AA" w:rsidP="000038AA"/>
    <w:p w14:paraId="0082A790" w14:textId="2F62FFE7" w:rsidR="000038AA" w:rsidRDefault="000038AA" w:rsidP="000038AA"/>
    <w:p w14:paraId="04000A6E" w14:textId="109CBDD9" w:rsidR="000038AA" w:rsidRDefault="000038AA" w:rsidP="000038AA"/>
    <w:p w14:paraId="682BD92D" w14:textId="75378366" w:rsidR="000038AA" w:rsidRDefault="000038AA" w:rsidP="000038AA"/>
    <w:p w14:paraId="6DB8E5B9" w14:textId="6951EC35" w:rsidR="000038AA" w:rsidRDefault="000038AA" w:rsidP="000038AA"/>
    <w:p w14:paraId="06DF8CCB" w14:textId="297F85B5" w:rsidR="005C5895" w:rsidRDefault="005C5895">
      <w:r>
        <w:br w:type="page"/>
      </w:r>
    </w:p>
    <w:p w14:paraId="0CEBFF49" w14:textId="6B7C00AF" w:rsidR="005C5895" w:rsidRDefault="005C5895" w:rsidP="005C5895">
      <w:pPr>
        <w:pStyle w:val="TituloCategoria"/>
      </w:pPr>
      <w:r>
        <w:lastRenderedPageBreak/>
        <w:t>CROQUETAS, TORTILLAS Y HAMBURGUESAS</w:t>
      </w:r>
    </w:p>
    <w:p w14:paraId="58942D11" w14:textId="7EB550DC" w:rsidR="005C5895" w:rsidRPr="006B3D1F" w:rsidRDefault="005C5895" w:rsidP="005C5895">
      <w:pPr>
        <w:pStyle w:val="TituloReceta"/>
      </w:pPr>
      <w:r w:rsidRPr="006B3D1F">
        <w:t>Muffins de zucchini y queso</w:t>
      </w:r>
    </w:p>
    <w:p w14:paraId="4791D8A4" w14:textId="77777777" w:rsidR="005C5895" w:rsidRPr="006B3D1F" w:rsidRDefault="005C5895" w:rsidP="005C5895">
      <w:pPr>
        <w:pStyle w:val="Tituloingredientes"/>
        <w:rPr>
          <w:rFonts w:ascii="Times New Roman" w:hAnsi="Times New Roman"/>
          <w:sz w:val="27"/>
          <w:szCs w:val="27"/>
          <w:lang w:eastAsia="es-AR"/>
        </w:rPr>
      </w:pPr>
      <w:r w:rsidRPr="006B3D1F">
        <w:rPr>
          <w:rFonts w:ascii="Arial" w:eastAsia="Times New Roman" w:hAnsi="Arial" w:cs="Arial"/>
          <w:color w:val="1155CC"/>
          <w:bdr w:val="none" w:sz="0" w:space="0" w:color="auto" w:frame="1"/>
          <w:lang w:eastAsia="es-AR"/>
        </w:rPr>
        <w:drawing>
          <wp:anchor distT="0" distB="0" distL="114300" distR="114300" simplePos="0" relativeHeight="252137472" behindDoc="0" locked="0" layoutInCell="1" allowOverlap="1" wp14:anchorId="1B2E0CD3" wp14:editId="50AEB326">
            <wp:simplePos x="0" y="0"/>
            <wp:positionH relativeFrom="margin">
              <wp:posOffset>3456305</wp:posOffset>
            </wp:positionH>
            <wp:positionV relativeFrom="paragraph">
              <wp:posOffset>121285</wp:posOffset>
            </wp:positionV>
            <wp:extent cx="2160000" cy="1903084"/>
            <wp:effectExtent l="133350" t="114300" r="126365" b="173990"/>
            <wp:wrapSquare wrapText="bothSides"/>
            <wp:docPr id="184" name="Imagen 18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03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D1F">
        <w:rPr>
          <w:lang w:eastAsia="es-AR"/>
        </w:rPr>
        <w:t>Ingredientes</w:t>
      </w:r>
    </w:p>
    <w:p w14:paraId="4130E1E5" w14:textId="77777777" w:rsidR="005C5895" w:rsidRPr="006B3D1F" w:rsidRDefault="005C5895" w:rsidP="007A6C74">
      <w:pPr>
        <w:pStyle w:val="Ingredientes"/>
        <w:numPr>
          <w:ilvl w:val="0"/>
          <w:numId w:val="34"/>
        </w:numPr>
        <w:ind w:left="170" w:hanging="170"/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591B90FE" wp14:editId="11965876">
            <wp:simplePos x="0" y="0"/>
            <wp:positionH relativeFrom="rightMargin">
              <wp:align>left</wp:align>
            </wp:positionH>
            <wp:positionV relativeFrom="paragraph">
              <wp:posOffset>15240</wp:posOffset>
            </wp:positionV>
            <wp:extent cx="359410" cy="363855"/>
            <wp:effectExtent l="0" t="0" r="2540" b="0"/>
            <wp:wrapSquare wrapText="bothSides"/>
            <wp:docPr id="104" name="Imagen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3D1F">
        <w:t>170 g de queso parmesano en trozos</w:t>
      </w:r>
      <w:r>
        <w:t xml:space="preserve"> </w:t>
      </w:r>
      <w:r w:rsidRPr="006B3D1F">
        <w:t xml:space="preserve">o bien provolone </w:t>
      </w:r>
    </w:p>
    <w:p w14:paraId="0B56F1A0" w14:textId="77777777" w:rsidR="005C5895" w:rsidRPr="006B3D1F" w:rsidRDefault="005C5895" w:rsidP="007A6C74">
      <w:pPr>
        <w:pStyle w:val="Ingredientes"/>
        <w:numPr>
          <w:ilvl w:val="0"/>
          <w:numId w:val="34"/>
        </w:numPr>
        <w:ind w:left="170" w:hanging="170"/>
      </w:pPr>
      <w:r w:rsidRPr="006B3D1F">
        <w:t>60 g de cebolla en trozos</w:t>
      </w:r>
    </w:p>
    <w:p w14:paraId="21803C07" w14:textId="77777777" w:rsidR="005C5895" w:rsidRPr="006B3D1F" w:rsidRDefault="005C5895" w:rsidP="007A6C74">
      <w:pPr>
        <w:pStyle w:val="Ingredientes"/>
        <w:numPr>
          <w:ilvl w:val="0"/>
          <w:numId w:val="34"/>
        </w:numPr>
        <w:ind w:left="170" w:hanging="170"/>
      </w:pPr>
      <w:r w:rsidRPr="006B3D1F">
        <w:t>½ diente de ajo</w:t>
      </w:r>
    </w:p>
    <w:p w14:paraId="4F8B9529" w14:textId="77777777" w:rsidR="005C5895" w:rsidRPr="006B3D1F" w:rsidRDefault="005C5895" w:rsidP="007A6C74">
      <w:pPr>
        <w:pStyle w:val="Ingredientes"/>
        <w:numPr>
          <w:ilvl w:val="0"/>
          <w:numId w:val="34"/>
        </w:numPr>
        <w:ind w:left="170" w:hanging="170"/>
      </w:pPr>
      <w:r w:rsidRPr="00DF1FB0">
        <w:rPr>
          <w:noProof/>
        </w:rPr>
        <w:drawing>
          <wp:anchor distT="0" distB="0" distL="114300" distR="114300" simplePos="0" relativeHeight="252139520" behindDoc="0" locked="0" layoutInCell="1" allowOverlap="1" wp14:anchorId="4FCC67D4" wp14:editId="6FB81C5C">
            <wp:simplePos x="0" y="0"/>
            <wp:positionH relativeFrom="column">
              <wp:posOffset>2213610</wp:posOffset>
            </wp:positionH>
            <wp:positionV relativeFrom="paragraph">
              <wp:posOffset>341630</wp:posOffset>
            </wp:positionV>
            <wp:extent cx="1120237" cy="883997"/>
            <wp:effectExtent l="114300" t="114300" r="118110" b="144780"/>
            <wp:wrapSquare wrapText="bothSides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883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B3D1F">
        <w:t xml:space="preserve">20 g de manteca </w:t>
      </w:r>
    </w:p>
    <w:p w14:paraId="38E61DB6" w14:textId="77777777" w:rsidR="005C5895" w:rsidRPr="006B3D1F" w:rsidRDefault="005C5895" w:rsidP="007A6C74">
      <w:pPr>
        <w:pStyle w:val="Ingredientes"/>
        <w:numPr>
          <w:ilvl w:val="0"/>
          <w:numId w:val="34"/>
        </w:numPr>
        <w:ind w:left="170" w:hanging="170"/>
      </w:pPr>
      <w:r w:rsidRPr="006B3D1F">
        <w:t>250 g de zucchini en trozos</w:t>
      </w:r>
    </w:p>
    <w:p w14:paraId="6F0EA475" w14:textId="77777777" w:rsidR="005C5895" w:rsidRPr="006B3D1F" w:rsidRDefault="005C5895" w:rsidP="007A6C74">
      <w:pPr>
        <w:pStyle w:val="Ingredientes"/>
        <w:numPr>
          <w:ilvl w:val="0"/>
          <w:numId w:val="34"/>
        </w:numPr>
        <w:ind w:left="170" w:hanging="170"/>
      </w:pPr>
      <w:r w:rsidRPr="006B3D1F">
        <w:t>6 huevos grandes</w:t>
      </w:r>
      <w:r>
        <w:t xml:space="preserve">, </w:t>
      </w:r>
      <w:r w:rsidRPr="006B3D1F">
        <w:t>60 g de agua</w:t>
      </w:r>
    </w:p>
    <w:p w14:paraId="1FC81870" w14:textId="77777777" w:rsidR="005C5895" w:rsidRPr="006B3D1F" w:rsidRDefault="005C5895" w:rsidP="007A6C74">
      <w:pPr>
        <w:pStyle w:val="Ingredientes"/>
        <w:numPr>
          <w:ilvl w:val="0"/>
          <w:numId w:val="34"/>
        </w:numPr>
        <w:ind w:left="170" w:hanging="170"/>
      </w:pPr>
      <w:r w:rsidRPr="006B3D1F">
        <w:t>80 g de aceite de oliva</w:t>
      </w:r>
      <w:r>
        <w:t xml:space="preserve"> </w:t>
      </w:r>
      <w:r w:rsidRPr="006B3D1F">
        <w:t>o manteca</w:t>
      </w:r>
    </w:p>
    <w:p w14:paraId="5A5E44F2" w14:textId="77777777" w:rsidR="005C5895" w:rsidRPr="006B3D1F" w:rsidRDefault="005C5895" w:rsidP="007A6C74">
      <w:pPr>
        <w:pStyle w:val="Ingredientes"/>
        <w:numPr>
          <w:ilvl w:val="0"/>
          <w:numId w:val="34"/>
        </w:numPr>
        <w:ind w:left="170" w:hanging="170"/>
      </w:pPr>
      <w:r w:rsidRPr="006B3D1F">
        <w:t>100 g de harina de almendra</w:t>
      </w:r>
    </w:p>
    <w:p w14:paraId="6D87E3F5" w14:textId="77777777" w:rsidR="005C5895" w:rsidRPr="006B3D1F" w:rsidRDefault="005C5895" w:rsidP="007A6C74">
      <w:pPr>
        <w:pStyle w:val="Ingredientes"/>
        <w:numPr>
          <w:ilvl w:val="0"/>
          <w:numId w:val="34"/>
        </w:numPr>
        <w:ind w:left="170" w:hanging="170"/>
      </w:pPr>
      <w:r w:rsidRPr="006B3D1F">
        <w:t>40 g de harina de coco</w:t>
      </w:r>
    </w:p>
    <w:p w14:paraId="11412B5D" w14:textId="77777777" w:rsidR="005C5895" w:rsidRPr="006B3D1F" w:rsidRDefault="005C5895" w:rsidP="007A6C74">
      <w:pPr>
        <w:pStyle w:val="Ingredientes"/>
        <w:numPr>
          <w:ilvl w:val="0"/>
          <w:numId w:val="34"/>
        </w:numPr>
        <w:ind w:left="170" w:hanging="170"/>
      </w:pPr>
      <w:r w:rsidRPr="006B3D1F">
        <w:t>4 cucharadas de semillas de lino</w:t>
      </w:r>
    </w:p>
    <w:p w14:paraId="0C293DEB" w14:textId="77777777" w:rsidR="005C5895" w:rsidRPr="006B3D1F" w:rsidRDefault="005C5895" w:rsidP="007A6C74">
      <w:pPr>
        <w:pStyle w:val="Ingredientes"/>
        <w:numPr>
          <w:ilvl w:val="0"/>
          <w:numId w:val="34"/>
        </w:numPr>
        <w:ind w:left="170" w:hanging="170"/>
      </w:pPr>
      <w:r w:rsidRPr="006B3D1F">
        <w:t>2 cucharaditas de polvo de hornear</w:t>
      </w:r>
    </w:p>
    <w:p w14:paraId="25391D84" w14:textId="77777777" w:rsidR="005C5895" w:rsidRPr="006B3D1F" w:rsidRDefault="005C5895" w:rsidP="007A6C74">
      <w:pPr>
        <w:pStyle w:val="Ingredientes"/>
        <w:numPr>
          <w:ilvl w:val="0"/>
          <w:numId w:val="34"/>
        </w:numPr>
        <w:ind w:left="170" w:hanging="170"/>
      </w:pPr>
      <w:r w:rsidRPr="006B3D1F">
        <w:t>½ cucharadita de sal</w:t>
      </w:r>
      <w:r>
        <w:t xml:space="preserve">, </w:t>
      </w:r>
      <w:r w:rsidRPr="006B3D1F">
        <w:t>¼ cucharadita de pimienta molida</w:t>
      </w:r>
    </w:p>
    <w:p w14:paraId="0C07B6C9" w14:textId="00D22777" w:rsidR="0084489A" w:rsidRDefault="0084489A" w:rsidP="002536F5"/>
    <w:sectPr w:rsidR="0084489A" w:rsidSect="00C61073">
      <w:headerReference w:type="default" r:id="rId20"/>
      <w:footerReference w:type="default" r:id="rId21"/>
      <w:pgSz w:w="11906" w:h="16838"/>
      <w:pgMar w:top="1134" w:right="1418" w:bottom="1134" w:left="1418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C5AB7" w14:textId="77777777" w:rsidR="005431B1" w:rsidRDefault="005431B1" w:rsidP="00CA7F7B">
      <w:pPr>
        <w:spacing w:after="0" w:line="240" w:lineRule="auto"/>
      </w:pPr>
      <w:r>
        <w:separator/>
      </w:r>
    </w:p>
  </w:endnote>
  <w:endnote w:type="continuationSeparator" w:id="0">
    <w:p w14:paraId="6E326022" w14:textId="77777777" w:rsidR="005431B1" w:rsidRDefault="005431B1" w:rsidP="00CA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0A6F5" w14:textId="6CD4C467" w:rsidR="002F6B20" w:rsidRDefault="00E81EDB">
    <w:pPr>
      <w:pStyle w:val="Piedepgina"/>
    </w:pPr>
    <w:r>
      <w:rPr>
        <w:rFonts w:ascii="Times New Roman" w:hAnsi="Times New Roman" w:cs="Times New Roman"/>
        <w:noProof/>
        <w:sz w:val="24"/>
        <w:szCs w:val="24"/>
        <w:lang w:eastAsia="es-A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7FA233" wp14:editId="74E5B1E0">
              <wp:simplePos x="0" y="0"/>
              <wp:positionH relativeFrom="margin">
                <wp:align>center</wp:align>
              </wp:positionH>
              <wp:positionV relativeFrom="paragraph">
                <wp:posOffset>-76200</wp:posOffset>
              </wp:positionV>
              <wp:extent cx="876300" cy="393700"/>
              <wp:effectExtent l="0" t="0" r="0" b="6350"/>
              <wp:wrapNone/>
              <wp:docPr id="905" name="Grupo 9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300" cy="393700"/>
                        <a:chOff x="0" y="0"/>
                        <a:chExt cx="876300" cy="393476"/>
                      </a:xfrm>
                    </wpg:grpSpPr>
                    <wps:wsp>
                      <wps:cNvPr id="28" name="Rectángulo 28"/>
                      <wps:cNvSpPr>
                        <a:spLocks noChangeArrowheads="1"/>
                      </wps:cNvSpPr>
                      <wps:spPr bwMode="auto">
                        <a:xfrm rot="10800000" flipH="1">
                          <a:off x="152400" y="201706"/>
                          <a:ext cx="56578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EC617" w14:textId="77777777" w:rsidR="00E81EDB" w:rsidRDefault="00E81EDB" w:rsidP="00E81EDB">
                            <w:pPr>
                              <w:pBdr>
                                <w:top w:val="single" w:sz="4" w:space="1" w:color="7F7F7F" w:themeColor="background1" w:themeShade="7F"/>
                              </w:pBdr>
                              <w:jc w:val="center"/>
                              <w:rPr>
                                <w:rFonts w:ascii="EngraversGothic BT" w:hAnsi="EngraversGothic B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EngraversGothic BT" w:hAnsi="EngraversGothic BT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rFonts w:ascii="EngraversGothic BT" w:hAnsi="EngraversGothic BT"/>
                                <w:color w:val="000000" w:themeColor="text1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EngraversGothic BT" w:hAnsi="EngraversGothic BT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EngraversGothic BT" w:hAnsi="EngraversGothic BT"/>
                                <w:color w:val="000000" w:themeColor="text1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EngraversGothic BT" w:hAnsi="EngraversGothic BT"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6" name="Imagen 2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179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FA233" id="Grupo 905" o:spid="_x0000_s1026" style="position:absolute;margin-left:0;margin-top:-6pt;width:69pt;height:31pt;z-index:251665408;mso-position-horizontal:center;mso-position-horizontal-relative:margin" coordsize="8763,3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">
              <v:rect id="Rectángulo 28" o:spid="_x0000_s1027" style="position:absolute;left:1524;top:2017;width:5657;height:1917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" filled="f" fillcolor="#c0504d" stroked="f" strokecolor="#5c83b4" strokeweight="2.25pt">
                <v:textbox inset=",0,,0">
                  <w:txbxContent>
                    <w:p w14:paraId="62FEC617" w14:textId="77777777" w:rsidR="00E81EDB" w:rsidRDefault="00E81EDB" w:rsidP="00E81EDB">
                      <w:pPr>
                        <w:pBdr>
                          <w:top w:val="single" w:sz="4" w:space="1" w:color="7F7F7F" w:themeColor="background1" w:themeShade="7F"/>
                        </w:pBdr>
                        <w:jc w:val="center"/>
                        <w:rPr>
                          <w:rFonts w:ascii="EngraversGothic BT" w:hAnsi="EngraversGothic BT"/>
                          <w:color w:val="000000" w:themeColor="text1"/>
                        </w:rPr>
                      </w:pPr>
                      <w:r>
                        <w:rPr>
                          <w:rFonts w:ascii="EngraversGothic BT" w:hAnsi="EngraversGothic BT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rFonts w:ascii="EngraversGothic BT" w:hAnsi="EngraversGothic BT"/>
                          <w:color w:val="000000" w:themeColor="text1"/>
                        </w:rPr>
                        <w:instrText>PAGE   \* MERGEFORMAT</w:instrText>
                      </w:r>
                      <w:r>
                        <w:rPr>
                          <w:rFonts w:ascii="EngraversGothic BT" w:hAnsi="EngraversGothic BT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EngraversGothic BT" w:hAnsi="EngraversGothic BT"/>
                          <w:color w:val="000000" w:themeColor="text1"/>
                          <w:lang w:val="es-ES"/>
                        </w:rPr>
                        <w:t>2</w:t>
                      </w:r>
                      <w:r>
                        <w:rPr>
                          <w:rFonts w:ascii="EngraversGothic BT" w:hAnsi="EngraversGothic BT"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9" o:spid="_x0000_s1028" type="#_x0000_t75" style="position:absolute;width:876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3C64" w14:textId="77777777" w:rsidR="005431B1" w:rsidRDefault="005431B1" w:rsidP="00CA7F7B">
      <w:pPr>
        <w:spacing w:after="0" w:line="240" w:lineRule="auto"/>
      </w:pPr>
      <w:r>
        <w:separator/>
      </w:r>
    </w:p>
  </w:footnote>
  <w:footnote w:type="continuationSeparator" w:id="0">
    <w:p w14:paraId="04D4087E" w14:textId="77777777" w:rsidR="005431B1" w:rsidRDefault="005431B1" w:rsidP="00CA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F4D07" w14:textId="372E788A" w:rsidR="00EF391B" w:rsidRPr="002F6B20" w:rsidRDefault="009B02E9" w:rsidP="002F6B20">
    <w:pPr>
      <w:pStyle w:val="Encabezado"/>
      <w:pBdr>
        <w:bottom w:val="single" w:sz="4" w:space="1" w:color="auto"/>
      </w:pBdr>
      <w:rPr>
        <w:rFonts w:ascii="EngraversGothic BT" w:hAnsi="EngraversGothic BT"/>
      </w:rPr>
    </w:pPr>
    <w:r w:rsidRPr="009B02E9">
      <w:rPr>
        <w:rFonts w:ascii="EngraversGothic BT" w:hAnsi="EngraversGothic BT"/>
        <w:noProof/>
      </w:rPr>
      <w:drawing>
        <wp:anchor distT="0" distB="0" distL="114300" distR="114300" simplePos="0" relativeHeight="251667456" behindDoc="1" locked="0" layoutInCell="1" allowOverlap="1" wp14:anchorId="2ED5F216" wp14:editId="30A5B950">
          <wp:simplePos x="0" y="0"/>
          <wp:positionH relativeFrom="column">
            <wp:posOffset>5010150</wp:posOffset>
          </wp:positionH>
          <wp:positionV relativeFrom="paragraph">
            <wp:posOffset>-243840</wp:posOffset>
          </wp:positionV>
          <wp:extent cx="653415" cy="3594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4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ngraversGothic BT" w:hAnsi="EngraversGothic BT"/>
      </w:rPr>
      <w:t xml:space="preserve">Low </w:t>
    </w:r>
    <w:proofErr w:type="spellStart"/>
    <w:r>
      <w:rPr>
        <w:rFonts w:ascii="EngraversGothic BT" w:hAnsi="EngraversGothic BT"/>
      </w:rPr>
      <w:t>Carb</w:t>
    </w:r>
    <w:proofErr w:type="spellEnd"/>
    <w:r w:rsidR="004C51DC">
      <w:rPr>
        <w:rFonts w:ascii="EngraversGothic BT" w:hAnsi="EngraversGothic BT"/>
      </w:rPr>
      <w:t xml:space="preserve"> y </w:t>
    </w:r>
    <w:proofErr w:type="spellStart"/>
    <w:r w:rsidR="004C51DC">
      <w:rPr>
        <w:rFonts w:ascii="EngraversGothic BT" w:hAnsi="EngraversGothic BT"/>
      </w:rPr>
      <w:t>Keto</w:t>
    </w:r>
    <w:proofErr w:type="spellEnd"/>
    <w:r w:rsidR="002F6B20" w:rsidRPr="002F6B20">
      <w:rPr>
        <w:rFonts w:ascii="EngraversGothic BT" w:hAnsi="EngraversGothic BT"/>
      </w:rPr>
      <w:tab/>
    </w:r>
    <w:r w:rsidR="002F6B20" w:rsidRPr="002F6B20">
      <w:rPr>
        <w:rFonts w:ascii="EngraversGothic BT" w:hAnsi="EngraversGothic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9CF"/>
    <w:multiLevelType w:val="hybridMultilevel"/>
    <w:tmpl w:val="FDEE1B50"/>
    <w:lvl w:ilvl="0" w:tplc="2912EE1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E76"/>
    <w:multiLevelType w:val="hybridMultilevel"/>
    <w:tmpl w:val="60701068"/>
    <w:lvl w:ilvl="0" w:tplc="AD4CCCD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1DC5"/>
    <w:multiLevelType w:val="hybridMultilevel"/>
    <w:tmpl w:val="C68A408A"/>
    <w:lvl w:ilvl="0" w:tplc="44AAA1A4">
      <w:start w:val="1"/>
      <w:numFmt w:val="bullet"/>
      <w:lvlText w:val=""/>
      <w:lvlJc w:val="left"/>
      <w:pPr>
        <w:ind w:left="1077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B75FD4"/>
    <w:multiLevelType w:val="hybridMultilevel"/>
    <w:tmpl w:val="3524FB8C"/>
    <w:lvl w:ilvl="0" w:tplc="DA7C48B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335"/>
    <w:multiLevelType w:val="hybridMultilevel"/>
    <w:tmpl w:val="EDE02A8A"/>
    <w:lvl w:ilvl="0" w:tplc="4260CFEC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0582"/>
    <w:multiLevelType w:val="hybridMultilevel"/>
    <w:tmpl w:val="D4289BFE"/>
    <w:lvl w:ilvl="0" w:tplc="C5805B0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1990"/>
    <w:multiLevelType w:val="hybridMultilevel"/>
    <w:tmpl w:val="1EF85B0A"/>
    <w:lvl w:ilvl="0" w:tplc="1484843A">
      <w:start w:val="1"/>
      <w:numFmt w:val="bullet"/>
      <w:pStyle w:val="Ingredientes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191"/>
    <w:multiLevelType w:val="hybridMultilevel"/>
    <w:tmpl w:val="9ED03CDE"/>
    <w:lvl w:ilvl="0" w:tplc="88D618E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F25CE"/>
    <w:multiLevelType w:val="multilevel"/>
    <w:tmpl w:val="DDC6AC64"/>
    <w:lvl w:ilvl="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36321"/>
    <w:multiLevelType w:val="hybridMultilevel"/>
    <w:tmpl w:val="C1A0A20C"/>
    <w:lvl w:ilvl="0" w:tplc="2F4AB5C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483"/>
    <w:multiLevelType w:val="hybridMultilevel"/>
    <w:tmpl w:val="BB7C1702"/>
    <w:lvl w:ilvl="0" w:tplc="988A82B2">
      <w:start w:val="1"/>
      <w:numFmt w:val="decimal"/>
      <w:pStyle w:val="Preparacion"/>
      <w:lvlText w:val="%1."/>
      <w:lvlJc w:val="righ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73C44"/>
    <w:multiLevelType w:val="hybridMultilevel"/>
    <w:tmpl w:val="3D22943E"/>
    <w:lvl w:ilvl="0" w:tplc="8F96FA9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1365D"/>
    <w:multiLevelType w:val="hybridMultilevel"/>
    <w:tmpl w:val="D63680C0"/>
    <w:lvl w:ilvl="0" w:tplc="EB048132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F0D32"/>
    <w:multiLevelType w:val="hybridMultilevel"/>
    <w:tmpl w:val="B3426686"/>
    <w:lvl w:ilvl="0" w:tplc="AE626D6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706B7"/>
    <w:multiLevelType w:val="hybridMultilevel"/>
    <w:tmpl w:val="CE0C2110"/>
    <w:lvl w:ilvl="0" w:tplc="D78CD47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40452"/>
    <w:multiLevelType w:val="hybridMultilevel"/>
    <w:tmpl w:val="DFC4084C"/>
    <w:lvl w:ilvl="0" w:tplc="8D76841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433"/>
    <w:multiLevelType w:val="hybridMultilevel"/>
    <w:tmpl w:val="8684EA72"/>
    <w:lvl w:ilvl="0" w:tplc="8CBEDC7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416FC"/>
    <w:multiLevelType w:val="hybridMultilevel"/>
    <w:tmpl w:val="971A6E78"/>
    <w:lvl w:ilvl="0" w:tplc="91FCEF0A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A7D87"/>
    <w:multiLevelType w:val="hybridMultilevel"/>
    <w:tmpl w:val="5F5E23C4"/>
    <w:lvl w:ilvl="0" w:tplc="68FAC39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C3D82"/>
    <w:multiLevelType w:val="hybridMultilevel"/>
    <w:tmpl w:val="7FDEEE5A"/>
    <w:lvl w:ilvl="0" w:tplc="88AEE9DC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A7BB2"/>
    <w:multiLevelType w:val="hybridMultilevel"/>
    <w:tmpl w:val="5FD02AD4"/>
    <w:lvl w:ilvl="0" w:tplc="83F6EC1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0AF7"/>
    <w:multiLevelType w:val="hybridMultilevel"/>
    <w:tmpl w:val="826CF3EE"/>
    <w:lvl w:ilvl="0" w:tplc="8ED054B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659F0"/>
    <w:multiLevelType w:val="hybridMultilevel"/>
    <w:tmpl w:val="1A187E2A"/>
    <w:lvl w:ilvl="0" w:tplc="97C2750C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63B75"/>
    <w:multiLevelType w:val="hybridMultilevel"/>
    <w:tmpl w:val="5276FD26"/>
    <w:lvl w:ilvl="0" w:tplc="2EA286E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A32F6"/>
    <w:multiLevelType w:val="hybridMultilevel"/>
    <w:tmpl w:val="7E90BF56"/>
    <w:lvl w:ilvl="0" w:tplc="4F08494C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16732">
    <w:abstractNumId w:val="8"/>
  </w:num>
  <w:num w:numId="2" w16cid:durableId="832334232">
    <w:abstractNumId w:val="6"/>
  </w:num>
  <w:num w:numId="3" w16cid:durableId="657391641">
    <w:abstractNumId w:val="10"/>
  </w:num>
  <w:num w:numId="4" w16cid:durableId="1197044466">
    <w:abstractNumId w:val="10"/>
    <w:lvlOverride w:ilvl="0">
      <w:startOverride w:val="1"/>
    </w:lvlOverride>
  </w:num>
  <w:num w:numId="5" w16cid:durableId="875123254">
    <w:abstractNumId w:val="10"/>
    <w:lvlOverride w:ilvl="0">
      <w:startOverride w:val="1"/>
    </w:lvlOverride>
  </w:num>
  <w:num w:numId="6" w16cid:durableId="1637223497">
    <w:abstractNumId w:val="10"/>
    <w:lvlOverride w:ilvl="0">
      <w:startOverride w:val="1"/>
    </w:lvlOverride>
  </w:num>
  <w:num w:numId="7" w16cid:durableId="396823334">
    <w:abstractNumId w:val="10"/>
    <w:lvlOverride w:ilvl="0">
      <w:startOverride w:val="1"/>
    </w:lvlOverride>
  </w:num>
  <w:num w:numId="8" w16cid:durableId="1396008831">
    <w:abstractNumId w:val="10"/>
    <w:lvlOverride w:ilvl="0">
      <w:startOverride w:val="1"/>
    </w:lvlOverride>
  </w:num>
  <w:num w:numId="9" w16cid:durableId="1819758840">
    <w:abstractNumId w:val="10"/>
    <w:lvlOverride w:ilvl="0">
      <w:startOverride w:val="1"/>
    </w:lvlOverride>
  </w:num>
  <w:num w:numId="10" w16cid:durableId="1804540640">
    <w:abstractNumId w:val="10"/>
    <w:lvlOverride w:ilvl="0">
      <w:startOverride w:val="1"/>
    </w:lvlOverride>
  </w:num>
  <w:num w:numId="11" w16cid:durableId="736899051">
    <w:abstractNumId w:val="10"/>
    <w:lvlOverride w:ilvl="0">
      <w:startOverride w:val="1"/>
    </w:lvlOverride>
  </w:num>
  <w:num w:numId="12" w16cid:durableId="1034380082">
    <w:abstractNumId w:val="10"/>
    <w:lvlOverride w:ilvl="0">
      <w:startOverride w:val="1"/>
    </w:lvlOverride>
  </w:num>
  <w:num w:numId="13" w16cid:durableId="60376462">
    <w:abstractNumId w:val="17"/>
  </w:num>
  <w:num w:numId="14" w16cid:durableId="726151251">
    <w:abstractNumId w:val="22"/>
  </w:num>
  <w:num w:numId="15" w16cid:durableId="1507745324">
    <w:abstractNumId w:val="19"/>
  </w:num>
  <w:num w:numId="16" w16cid:durableId="143008986">
    <w:abstractNumId w:val="12"/>
  </w:num>
  <w:num w:numId="17" w16cid:durableId="267274412">
    <w:abstractNumId w:val="9"/>
  </w:num>
  <w:num w:numId="18" w16cid:durableId="1250428322">
    <w:abstractNumId w:val="0"/>
  </w:num>
  <w:num w:numId="19" w16cid:durableId="1213806827">
    <w:abstractNumId w:val="23"/>
  </w:num>
  <w:num w:numId="20" w16cid:durableId="923879049">
    <w:abstractNumId w:val="24"/>
  </w:num>
  <w:num w:numId="21" w16cid:durableId="976179862">
    <w:abstractNumId w:val="13"/>
  </w:num>
  <w:num w:numId="22" w16cid:durableId="1114790466">
    <w:abstractNumId w:val="16"/>
  </w:num>
  <w:num w:numId="23" w16cid:durableId="776754721">
    <w:abstractNumId w:val="1"/>
  </w:num>
  <w:num w:numId="24" w16cid:durableId="734474707">
    <w:abstractNumId w:val="3"/>
  </w:num>
  <w:num w:numId="25" w16cid:durableId="1911500253">
    <w:abstractNumId w:val="5"/>
  </w:num>
  <w:num w:numId="26" w16cid:durableId="1189635694">
    <w:abstractNumId w:val="4"/>
  </w:num>
  <w:num w:numId="27" w16cid:durableId="791168289">
    <w:abstractNumId w:val="7"/>
  </w:num>
  <w:num w:numId="28" w16cid:durableId="1957442928">
    <w:abstractNumId w:val="15"/>
  </w:num>
  <w:num w:numId="29" w16cid:durableId="1626962776">
    <w:abstractNumId w:val="2"/>
  </w:num>
  <w:num w:numId="30" w16cid:durableId="282620326">
    <w:abstractNumId w:val="11"/>
  </w:num>
  <w:num w:numId="31" w16cid:durableId="1950314096">
    <w:abstractNumId w:val="21"/>
  </w:num>
  <w:num w:numId="32" w16cid:durableId="120997614">
    <w:abstractNumId w:val="18"/>
  </w:num>
  <w:num w:numId="33" w16cid:durableId="1017846297">
    <w:abstractNumId w:val="20"/>
  </w:num>
  <w:num w:numId="34" w16cid:durableId="205392434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7B"/>
    <w:rsid w:val="0000070D"/>
    <w:rsid w:val="00000BBB"/>
    <w:rsid w:val="0000143B"/>
    <w:rsid w:val="000023EB"/>
    <w:rsid w:val="0000279B"/>
    <w:rsid w:val="000038AA"/>
    <w:rsid w:val="00003C13"/>
    <w:rsid w:val="000043A2"/>
    <w:rsid w:val="00004F82"/>
    <w:rsid w:val="000054A3"/>
    <w:rsid w:val="000055A2"/>
    <w:rsid w:val="00006B9B"/>
    <w:rsid w:val="00011029"/>
    <w:rsid w:val="00011096"/>
    <w:rsid w:val="00012218"/>
    <w:rsid w:val="00013790"/>
    <w:rsid w:val="00014570"/>
    <w:rsid w:val="00014829"/>
    <w:rsid w:val="00014B29"/>
    <w:rsid w:val="00014D2C"/>
    <w:rsid w:val="00015810"/>
    <w:rsid w:val="000169B7"/>
    <w:rsid w:val="00016ECD"/>
    <w:rsid w:val="000203D4"/>
    <w:rsid w:val="00020E49"/>
    <w:rsid w:val="00021614"/>
    <w:rsid w:val="000235BB"/>
    <w:rsid w:val="00023AD4"/>
    <w:rsid w:val="000248F4"/>
    <w:rsid w:val="00024D50"/>
    <w:rsid w:val="00025B7F"/>
    <w:rsid w:val="00032AA1"/>
    <w:rsid w:val="00032E33"/>
    <w:rsid w:val="00033017"/>
    <w:rsid w:val="00033D3E"/>
    <w:rsid w:val="0003452C"/>
    <w:rsid w:val="00034BA0"/>
    <w:rsid w:val="000373FC"/>
    <w:rsid w:val="00041A78"/>
    <w:rsid w:val="00041FC9"/>
    <w:rsid w:val="000432BF"/>
    <w:rsid w:val="00043C79"/>
    <w:rsid w:val="00043F5D"/>
    <w:rsid w:val="000440B0"/>
    <w:rsid w:val="00044459"/>
    <w:rsid w:val="00045882"/>
    <w:rsid w:val="00046C9A"/>
    <w:rsid w:val="00046E80"/>
    <w:rsid w:val="00050365"/>
    <w:rsid w:val="0005155F"/>
    <w:rsid w:val="00051D36"/>
    <w:rsid w:val="000530A4"/>
    <w:rsid w:val="00053A77"/>
    <w:rsid w:val="00054DEA"/>
    <w:rsid w:val="00055935"/>
    <w:rsid w:val="00055C2E"/>
    <w:rsid w:val="000603F9"/>
    <w:rsid w:val="000604ED"/>
    <w:rsid w:val="000609A7"/>
    <w:rsid w:val="00061A84"/>
    <w:rsid w:val="000634FE"/>
    <w:rsid w:val="00063517"/>
    <w:rsid w:val="0006399C"/>
    <w:rsid w:val="00064A74"/>
    <w:rsid w:val="00064FEA"/>
    <w:rsid w:val="000652C8"/>
    <w:rsid w:val="00066D3D"/>
    <w:rsid w:val="000700D5"/>
    <w:rsid w:val="00070943"/>
    <w:rsid w:val="00070CE1"/>
    <w:rsid w:val="00071BDD"/>
    <w:rsid w:val="00072044"/>
    <w:rsid w:val="00073670"/>
    <w:rsid w:val="00074335"/>
    <w:rsid w:val="00074919"/>
    <w:rsid w:val="00074A85"/>
    <w:rsid w:val="00074C07"/>
    <w:rsid w:val="000765CE"/>
    <w:rsid w:val="00077739"/>
    <w:rsid w:val="00077F3D"/>
    <w:rsid w:val="0008075A"/>
    <w:rsid w:val="00082493"/>
    <w:rsid w:val="00082C61"/>
    <w:rsid w:val="0008359B"/>
    <w:rsid w:val="00083FA8"/>
    <w:rsid w:val="00084612"/>
    <w:rsid w:val="00084648"/>
    <w:rsid w:val="00084C81"/>
    <w:rsid w:val="00084E8D"/>
    <w:rsid w:val="00085054"/>
    <w:rsid w:val="00087A6D"/>
    <w:rsid w:val="00090341"/>
    <w:rsid w:val="00090E62"/>
    <w:rsid w:val="00091041"/>
    <w:rsid w:val="000914DA"/>
    <w:rsid w:val="00091D60"/>
    <w:rsid w:val="00092360"/>
    <w:rsid w:val="00093781"/>
    <w:rsid w:val="00094A28"/>
    <w:rsid w:val="00097225"/>
    <w:rsid w:val="00097901"/>
    <w:rsid w:val="000A157A"/>
    <w:rsid w:val="000A16FC"/>
    <w:rsid w:val="000A1BD0"/>
    <w:rsid w:val="000A3671"/>
    <w:rsid w:val="000A3764"/>
    <w:rsid w:val="000A3DCF"/>
    <w:rsid w:val="000A3FFF"/>
    <w:rsid w:val="000A467C"/>
    <w:rsid w:val="000A57BF"/>
    <w:rsid w:val="000A6C26"/>
    <w:rsid w:val="000B0B31"/>
    <w:rsid w:val="000B2011"/>
    <w:rsid w:val="000B2669"/>
    <w:rsid w:val="000B5AD8"/>
    <w:rsid w:val="000B5EAC"/>
    <w:rsid w:val="000B5FCB"/>
    <w:rsid w:val="000B64E7"/>
    <w:rsid w:val="000B7B58"/>
    <w:rsid w:val="000C057F"/>
    <w:rsid w:val="000C0646"/>
    <w:rsid w:val="000C1BB7"/>
    <w:rsid w:val="000C29FD"/>
    <w:rsid w:val="000C2AA5"/>
    <w:rsid w:val="000C30D8"/>
    <w:rsid w:val="000C5183"/>
    <w:rsid w:val="000C5496"/>
    <w:rsid w:val="000C55C3"/>
    <w:rsid w:val="000C572F"/>
    <w:rsid w:val="000C584A"/>
    <w:rsid w:val="000C5917"/>
    <w:rsid w:val="000C62AB"/>
    <w:rsid w:val="000C68B0"/>
    <w:rsid w:val="000C68CF"/>
    <w:rsid w:val="000C6CDA"/>
    <w:rsid w:val="000C73BC"/>
    <w:rsid w:val="000C7406"/>
    <w:rsid w:val="000C7BE9"/>
    <w:rsid w:val="000D0CE7"/>
    <w:rsid w:val="000D0E55"/>
    <w:rsid w:val="000D1A03"/>
    <w:rsid w:val="000D24FD"/>
    <w:rsid w:val="000D29A9"/>
    <w:rsid w:val="000D3B52"/>
    <w:rsid w:val="000D40D5"/>
    <w:rsid w:val="000D4AD5"/>
    <w:rsid w:val="000D5506"/>
    <w:rsid w:val="000D5A32"/>
    <w:rsid w:val="000D6F67"/>
    <w:rsid w:val="000D70B4"/>
    <w:rsid w:val="000E1159"/>
    <w:rsid w:val="000E25A3"/>
    <w:rsid w:val="000E3389"/>
    <w:rsid w:val="000E3D8A"/>
    <w:rsid w:val="000E3DB5"/>
    <w:rsid w:val="000E4BDC"/>
    <w:rsid w:val="000E5697"/>
    <w:rsid w:val="000E64FD"/>
    <w:rsid w:val="000E794D"/>
    <w:rsid w:val="000E79CF"/>
    <w:rsid w:val="000F1B8F"/>
    <w:rsid w:val="000F2172"/>
    <w:rsid w:val="000F21CA"/>
    <w:rsid w:val="000F2882"/>
    <w:rsid w:val="000F2ABF"/>
    <w:rsid w:val="000F4623"/>
    <w:rsid w:val="000F6B54"/>
    <w:rsid w:val="000F74E3"/>
    <w:rsid w:val="000F75DB"/>
    <w:rsid w:val="00100208"/>
    <w:rsid w:val="00101AEC"/>
    <w:rsid w:val="00101EB5"/>
    <w:rsid w:val="00104653"/>
    <w:rsid w:val="0010523E"/>
    <w:rsid w:val="0010677B"/>
    <w:rsid w:val="00106E03"/>
    <w:rsid w:val="0011085E"/>
    <w:rsid w:val="001119FD"/>
    <w:rsid w:val="00111ACE"/>
    <w:rsid w:val="00111CDF"/>
    <w:rsid w:val="00112A85"/>
    <w:rsid w:val="0011338C"/>
    <w:rsid w:val="00113C60"/>
    <w:rsid w:val="001144AB"/>
    <w:rsid w:val="0011526A"/>
    <w:rsid w:val="00115619"/>
    <w:rsid w:val="00116857"/>
    <w:rsid w:val="00116B46"/>
    <w:rsid w:val="00116CAD"/>
    <w:rsid w:val="00117179"/>
    <w:rsid w:val="00117A57"/>
    <w:rsid w:val="00117D87"/>
    <w:rsid w:val="0012048D"/>
    <w:rsid w:val="0012062C"/>
    <w:rsid w:val="001206B5"/>
    <w:rsid w:val="001208D7"/>
    <w:rsid w:val="0012132E"/>
    <w:rsid w:val="001213D8"/>
    <w:rsid w:val="00121BBD"/>
    <w:rsid w:val="00121F50"/>
    <w:rsid w:val="0012224C"/>
    <w:rsid w:val="00122827"/>
    <w:rsid w:val="00122844"/>
    <w:rsid w:val="00122DEE"/>
    <w:rsid w:val="001236DE"/>
    <w:rsid w:val="00124E21"/>
    <w:rsid w:val="001250F2"/>
    <w:rsid w:val="0012565B"/>
    <w:rsid w:val="00125837"/>
    <w:rsid w:val="00125A9E"/>
    <w:rsid w:val="0012636B"/>
    <w:rsid w:val="0013047C"/>
    <w:rsid w:val="00131702"/>
    <w:rsid w:val="001322AB"/>
    <w:rsid w:val="00133A3B"/>
    <w:rsid w:val="00133F32"/>
    <w:rsid w:val="00134831"/>
    <w:rsid w:val="001348B0"/>
    <w:rsid w:val="00134EE4"/>
    <w:rsid w:val="00136CBD"/>
    <w:rsid w:val="00137506"/>
    <w:rsid w:val="001379A5"/>
    <w:rsid w:val="0014067D"/>
    <w:rsid w:val="00141B6A"/>
    <w:rsid w:val="00142837"/>
    <w:rsid w:val="00142996"/>
    <w:rsid w:val="001445AF"/>
    <w:rsid w:val="0014595C"/>
    <w:rsid w:val="001533CA"/>
    <w:rsid w:val="00153C8A"/>
    <w:rsid w:val="0015433E"/>
    <w:rsid w:val="001553B2"/>
    <w:rsid w:val="001557DC"/>
    <w:rsid w:val="00160644"/>
    <w:rsid w:val="00160AF9"/>
    <w:rsid w:val="00161D87"/>
    <w:rsid w:val="001624C7"/>
    <w:rsid w:val="00164187"/>
    <w:rsid w:val="001644D6"/>
    <w:rsid w:val="00165D81"/>
    <w:rsid w:val="00166725"/>
    <w:rsid w:val="00167522"/>
    <w:rsid w:val="001726C8"/>
    <w:rsid w:val="00172E3E"/>
    <w:rsid w:val="0017303C"/>
    <w:rsid w:val="00173EB1"/>
    <w:rsid w:val="00176BDD"/>
    <w:rsid w:val="00177723"/>
    <w:rsid w:val="00180408"/>
    <w:rsid w:val="00181E10"/>
    <w:rsid w:val="00184DD4"/>
    <w:rsid w:val="00184EB2"/>
    <w:rsid w:val="00185A7B"/>
    <w:rsid w:val="001860B2"/>
    <w:rsid w:val="00186176"/>
    <w:rsid w:val="001909A2"/>
    <w:rsid w:val="00193179"/>
    <w:rsid w:val="00193591"/>
    <w:rsid w:val="00193976"/>
    <w:rsid w:val="00193AAE"/>
    <w:rsid w:val="00194A4E"/>
    <w:rsid w:val="00195A7F"/>
    <w:rsid w:val="00196110"/>
    <w:rsid w:val="001966E6"/>
    <w:rsid w:val="00197DFE"/>
    <w:rsid w:val="001A019F"/>
    <w:rsid w:val="001A1518"/>
    <w:rsid w:val="001A1A52"/>
    <w:rsid w:val="001A1C7E"/>
    <w:rsid w:val="001A200A"/>
    <w:rsid w:val="001A2C38"/>
    <w:rsid w:val="001A2F64"/>
    <w:rsid w:val="001A3B01"/>
    <w:rsid w:val="001A3E83"/>
    <w:rsid w:val="001A50C5"/>
    <w:rsid w:val="001A5307"/>
    <w:rsid w:val="001A5D0F"/>
    <w:rsid w:val="001A60ED"/>
    <w:rsid w:val="001A757D"/>
    <w:rsid w:val="001A75EF"/>
    <w:rsid w:val="001B0D5C"/>
    <w:rsid w:val="001B19EB"/>
    <w:rsid w:val="001B1EF0"/>
    <w:rsid w:val="001B240E"/>
    <w:rsid w:val="001B25B8"/>
    <w:rsid w:val="001B3254"/>
    <w:rsid w:val="001B360C"/>
    <w:rsid w:val="001B447A"/>
    <w:rsid w:val="001B5993"/>
    <w:rsid w:val="001B5C37"/>
    <w:rsid w:val="001B5C8F"/>
    <w:rsid w:val="001B63FD"/>
    <w:rsid w:val="001B73BE"/>
    <w:rsid w:val="001C1EA7"/>
    <w:rsid w:val="001C3736"/>
    <w:rsid w:val="001C4B9E"/>
    <w:rsid w:val="001C4FA2"/>
    <w:rsid w:val="001C51E6"/>
    <w:rsid w:val="001C53E7"/>
    <w:rsid w:val="001C656A"/>
    <w:rsid w:val="001C7118"/>
    <w:rsid w:val="001C733C"/>
    <w:rsid w:val="001C7D12"/>
    <w:rsid w:val="001D0762"/>
    <w:rsid w:val="001D0BC8"/>
    <w:rsid w:val="001D2350"/>
    <w:rsid w:val="001D2521"/>
    <w:rsid w:val="001D27E3"/>
    <w:rsid w:val="001D6B10"/>
    <w:rsid w:val="001D749F"/>
    <w:rsid w:val="001D7B4F"/>
    <w:rsid w:val="001D7C33"/>
    <w:rsid w:val="001E0F37"/>
    <w:rsid w:val="001E1552"/>
    <w:rsid w:val="001E19F1"/>
    <w:rsid w:val="001E3F87"/>
    <w:rsid w:val="001E44EC"/>
    <w:rsid w:val="001E4A32"/>
    <w:rsid w:val="001E6D07"/>
    <w:rsid w:val="001E767C"/>
    <w:rsid w:val="001F04E2"/>
    <w:rsid w:val="001F1307"/>
    <w:rsid w:val="001F197A"/>
    <w:rsid w:val="001F1A43"/>
    <w:rsid w:val="001F327E"/>
    <w:rsid w:val="001F367F"/>
    <w:rsid w:val="001F63A1"/>
    <w:rsid w:val="001F65EB"/>
    <w:rsid w:val="001F6A1F"/>
    <w:rsid w:val="001F7951"/>
    <w:rsid w:val="002004ED"/>
    <w:rsid w:val="0020067C"/>
    <w:rsid w:val="00201D4E"/>
    <w:rsid w:val="0020227E"/>
    <w:rsid w:val="002024E6"/>
    <w:rsid w:val="00204402"/>
    <w:rsid w:val="00206352"/>
    <w:rsid w:val="002068ED"/>
    <w:rsid w:val="002079FA"/>
    <w:rsid w:val="00210256"/>
    <w:rsid w:val="00210520"/>
    <w:rsid w:val="00210EAB"/>
    <w:rsid w:val="00212B66"/>
    <w:rsid w:val="00212B95"/>
    <w:rsid w:val="00220018"/>
    <w:rsid w:val="0022078F"/>
    <w:rsid w:val="00220BEE"/>
    <w:rsid w:val="00221328"/>
    <w:rsid w:val="00224CD5"/>
    <w:rsid w:val="0022521E"/>
    <w:rsid w:val="002254AA"/>
    <w:rsid w:val="002266FE"/>
    <w:rsid w:val="00227088"/>
    <w:rsid w:val="002276CA"/>
    <w:rsid w:val="00231232"/>
    <w:rsid w:val="002335A1"/>
    <w:rsid w:val="002376F7"/>
    <w:rsid w:val="00240521"/>
    <w:rsid w:val="00240C6C"/>
    <w:rsid w:val="00241BF6"/>
    <w:rsid w:val="00242B36"/>
    <w:rsid w:val="0024390B"/>
    <w:rsid w:val="0024410D"/>
    <w:rsid w:val="002458A9"/>
    <w:rsid w:val="00246B1B"/>
    <w:rsid w:val="00250E07"/>
    <w:rsid w:val="002514ED"/>
    <w:rsid w:val="00251E88"/>
    <w:rsid w:val="00252211"/>
    <w:rsid w:val="0025223F"/>
    <w:rsid w:val="00252261"/>
    <w:rsid w:val="00252397"/>
    <w:rsid w:val="00252F03"/>
    <w:rsid w:val="002536F5"/>
    <w:rsid w:val="00253937"/>
    <w:rsid w:val="00253DC0"/>
    <w:rsid w:val="002557B6"/>
    <w:rsid w:val="00255D8D"/>
    <w:rsid w:val="00256362"/>
    <w:rsid w:val="00256B1A"/>
    <w:rsid w:val="00260733"/>
    <w:rsid w:val="00260A17"/>
    <w:rsid w:val="00261FD6"/>
    <w:rsid w:val="002631C6"/>
    <w:rsid w:val="002639A4"/>
    <w:rsid w:val="00263A4E"/>
    <w:rsid w:val="00263A8F"/>
    <w:rsid w:val="00264A3E"/>
    <w:rsid w:val="00264D3B"/>
    <w:rsid w:val="00266262"/>
    <w:rsid w:val="00267088"/>
    <w:rsid w:val="0026765E"/>
    <w:rsid w:val="002678FA"/>
    <w:rsid w:val="00270C3F"/>
    <w:rsid w:val="00271508"/>
    <w:rsid w:val="00271AA4"/>
    <w:rsid w:val="0027274A"/>
    <w:rsid w:val="00273170"/>
    <w:rsid w:val="00273DB0"/>
    <w:rsid w:val="0027450B"/>
    <w:rsid w:val="00274AD1"/>
    <w:rsid w:val="0028034B"/>
    <w:rsid w:val="00280E29"/>
    <w:rsid w:val="00281886"/>
    <w:rsid w:val="00282527"/>
    <w:rsid w:val="002826A3"/>
    <w:rsid w:val="00283CFB"/>
    <w:rsid w:val="0028483E"/>
    <w:rsid w:val="002857B9"/>
    <w:rsid w:val="00287BAC"/>
    <w:rsid w:val="00287E85"/>
    <w:rsid w:val="0029027D"/>
    <w:rsid w:val="002918CB"/>
    <w:rsid w:val="00291EEA"/>
    <w:rsid w:val="002932BB"/>
    <w:rsid w:val="002949D0"/>
    <w:rsid w:val="00294E83"/>
    <w:rsid w:val="00296DA4"/>
    <w:rsid w:val="002A0B40"/>
    <w:rsid w:val="002A10E1"/>
    <w:rsid w:val="002A23F3"/>
    <w:rsid w:val="002A2775"/>
    <w:rsid w:val="002A286C"/>
    <w:rsid w:val="002A2D0D"/>
    <w:rsid w:val="002A3FAC"/>
    <w:rsid w:val="002A443E"/>
    <w:rsid w:val="002A460A"/>
    <w:rsid w:val="002A4E98"/>
    <w:rsid w:val="002A6297"/>
    <w:rsid w:val="002B10D0"/>
    <w:rsid w:val="002B1295"/>
    <w:rsid w:val="002B1516"/>
    <w:rsid w:val="002B2331"/>
    <w:rsid w:val="002B4DBF"/>
    <w:rsid w:val="002B5159"/>
    <w:rsid w:val="002B5451"/>
    <w:rsid w:val="002B562F"/>
    <w:rsid w:val="002B5ED3"/>
    <w:rsid w:val="002B5F3D"/>
    <w:rsid w:val="002B682D"/>
    <w:rsid w:val="002B6964"/>
    <w:rsid w:val="002B6B71"/>
    <w:rsid w:val="002B7205"/>
    <w:rsid w:val="002B7498"/>
    <w:rsid w:val="002B7D32"/>
    <w:rsid w:val="002C0553"/>
    <w:rsid w:val="002C13A1"/>
    <w:rsid w:val="002C1DDD"/>
    <w:rsid w:val="002C2123"/>
    <w:rsid w:val="002C223C"/>
    <w:rsid w:val="002C2590"/>
    <w:rsid w:val="002C2E9D"/>
    <w:rsid w:val="002C306F"/>
    <w:rsid w:val="002C3AB2"/>
    <w:rsid w:val="002C4CA8"/>
    <w:rsid w:val="002C4F4E"/>
    <w:rsid w:val="002D1031"/>
    <w:rsid w:val="002D1274"/>
    <w:rsid w:val="002D1C14"/>
    <w:rsid w:val="002D29A3"/>
    <w:rsid w:val="002D5052"/>
    <w:rsid w:val="002D5ABF"/>
    <w:rsid w:val="002D620A"/>
    <w:rsid w:val="002D63BF"/>
    <w:rsid w:val="002D78CB"/>
    <w:rsid w:val="002E0316"/>
    <w:rsid w:val="002E0517"/>
    <w:rsid w:val="002E2043"/>
    <w:rsid w:val="002E36EE"/>
    <w:rsid w:val="002E410F"/>
    <w:rsid w:val="002E4252"/>
    <w:rsid w:val="002E62E0"/>
    <w:rsid w:val="002E6336"/>
    <w:rsid w:val="002E66E9"/>
    <w:rsid w:val="002E6709"/>
    <w:rsid w:val="002E7786"/>
    <w:rsid w:val="002E7EC0"/>
    <w:rsid w:val="002F17F2"/>
    <w:rsid w:val="002F18FC"/>
    <w:rsid w:val="002F3499"/>
    <w:rsid w:val="002F3508"/>
    <w:rsid w:val="002F40BD"/>
    <w:rsid w:val="002F4625"/>
    <w:rsid w:val="002F4BD6"/>
    <w:rsid w:val="002F5DDD"/>
    <w:rsid w:val="002F6B20"/>
    <w:rsid w:val="002F7C51"/>
    <w:rsid w:val="00300F3E"/>
    <w:rsid w:val="003025BB"/>
    <w:rsid w:val="00303E30"/>
    <w:rsid w:val="0030434D"/>
    <w:rsid w:val="0030446A"/>
    <w:rsid w:val="00304E19"/>
    <w:rsid w:val="00306E32"/>
    <w:rsid w:val="00307036"/>
    <w:rsid w:val="00307532"/>
    <w:rsid w:val="00307582"/>
    <w:rsid w:val="0031146A"/>
    <w:rsid w:val="00311A3A"/>
    <w:rsid w:val="00311BE4"/>
    <w:rsid w:val="00311DE4"/>
    <w:rsid w:val="0031232D"/>
    <w:rsid w:val="00312AAD"/>
    <w:rsid w:val="00312AE7"/>
    <w:rsid w:val="003130CF"/>
    <w:rsid w:val="003138F8"/>
    <w:rsid w:val="00314558"/>
    <w:rsid w:val="003154E2"/>
    <w:rsid w:val="003157B4"/>
    <w:rsid w:val="00315AB4"/>
    <w:rsid w:val="00315DF3"/>
    <w:rsid w:val="0031736F"/>
    <w:rsid w:val="0031764D"/>
    <w:rsid w:val="00317756"/>
    <w:rsid w:val="00320CB7"/>
    <w:rsid w:val="003214F3"/>
    <w:rsid w:val="00321E99"/>
    <w:rsid w:val="00323FE2"/>
    <w:rsid w:val="003246AD"/>
    <w:rsid w:val="00325441"/>
    <w:rsid w:val="00325BBD"/>
    <w:rsid w:val="00326319"/>
    <w:rsid w:val="003263EA"/>
    <w:rsid w:val="00326417"/>
    <w:rsid w:val="0032715B"/>
    <w:rsid w:val="00330EE5"/>
    <w:rsid w:val="00332157"/>
    <w:rsid w:val="003321BA"/>
    <w:rsid w:val="00332432"/>
    <w:rsid w:val="003341EC"/>
    <w:rsid w:val="00334F33"/>
    <w:rsid w:val="0033563E"/>
    <w:rsid w:val="00335750"/>
    <w:rsid w:val="00335B8F"/>
    <w:rsid w:val="003368D5"/>
    <w:rsid w:val="00336C7F"/>
    <w:rsid w:val="0033794D"/>
    <w:rsid w:val="00337DA6"/>
    <w:rsid w:val="00341129"/>
    <w:rsid w:val="00341642"/>
    <w:rsid w:val="00341D3D"/>
    <w:rsid w:val="00344256"/>
    <w:rsid w:val="00344774"/>
    <w:rsid w:val="00344F3E"/>
    <w:rsid w:val="00346E22"/>
    <w:rsid w:val="00351BD5"/>
    <w:rsid w:val="00352879"/>
    <w:rsid w:val="00353B06"/>
    <w:rsid w:val="00353EE0"/>
    <w:rsid w:val="003548F1"/>
    <w:rsid w:val="00355D98"/>
    <w:rsid w:val="00361BCF"/>
    <w:rsid w:val="0036365F"/>
    <w:rsid w:val="00364501"/>
    <w:rsid w:val="00364CA0"/>
    <w:rsid w:val="003659D3"/>
    <w:rsid w:val="00367480"/>
    <w:rsid w:val="0036770E"/>
    <w:rsid w:val="00367DF5"/>
    <w:rsid w:val="00370367"/>
    <w:rsid w:val="0037420C"/>
    <w:rsid w:val="003744E3"/>
    <w:rsid w:val="00376380"/>
    <w:rsid w:val="00376BF4"/>
    <w:rsid w:val="00377624"/>
    <w:rsid w:val="0038147D"/>
    <w:rsid w:val="003822D7"/>
    <w:rsid w:val="00382E66"/>
    <w:rsid w:val="00383A4E"/>
    <w:rsid w:val="00383EC4"/>
    <w:rsid w:val="00384AB9"/>
    <w:rsid w:val="0038550C"/>
    <w:rsid w:val="00385E7C"/>
    <w:rsid w:val="00385EF5"/>
    <w:rsid w:val="003869C5"/>
    <w:rsid w:val="00386B7B"/>
    <w:rsid w:val="00387949"/>
    <w:rsid w:val="00390627"/>
    <w:rsid w:val="00390A12"/>
    <w:rsid w:val="00391296"/>
    <w:rsid w:val="0039221F"/>
    <w:rsid w:val="00392C32"/>
    <w:rsid w:val="0039305E"/>
    <w:rsid w:val="00393283"/>
    <w:rsid w:val="0039342E"/>
    <w:rsid w:val="00393B91"/>
    <w:rsid w:val="00394641"/>
    <w:rsid w:val="003957DE"/>
    <w:rsid w:val="00396A89"/>
    <w:rsid w:val="00397CD5"/>
    <w:rsid w:val="003A1667"/>
    <w:rsid w:val="003A21D9"/>
    <w:rsid w:val="003A244F"/>
    <w:rsid w:val="003A29CD"/>
    <w:rsid w:val="003A3177"/>
    <w:rsid w:val="003A3AD1"/>
    <w:rsid w:val="003A3D11"/>
    <w:rsid w:val="003A4EAC"/>
    <w:rsid w:val="003A518F"/>
    <w:rsid w:val="003A6A3F"/>
    <w:rsid w:val="003A6B30"/>
    <w:rsid w:val="003A6C06"/>
    <w:rsid w:val="003A720B"/>
    <w:rsid w:val="003B0086"/>
    <w:rsid w:val="003B0373"/>
    <w:rsid w:val="003B0F51"/>
    <w:rsid w:val="003B27AB"/>
    <w:rsid w:val="003B2C5B"/>
    <w:rsid w:val="003B3CB3"/>
    <w:rsid w:val="003B4738"/>
    <w:rsid w:val="003B5452"/>
    <w:rsid w:val="003B6914"/>
    <w:rsid w:val="003B74F6"/>
    <w:rsid w:val="003C02AA"/>
    <w:rsid w:val="003C160D"/>
    <w:rsid w:val="003C2B75"/>
    <w:rsid w:val="003C3329"/>
    <w:rsid w:val="003C461D"/>
    <w:rsid w:val="003C5831"/>
    <w:rsid w:val="003C58DF"/>
    <w:rsid w:val="003C5EC2"/>
    <w:rsid w:val="003C67B4"/>
    <w:rsid w:val="003C7E58"/>
    <w:rsid w:val="003D02C5"/>
    <w:rsid w:val="003D0802"/>
    <w:rsid w:val="003D1AEA"/>
    <w:rsid w:val="003D2278"/>
    <w:rsid w:val="003D25AB"/>
    <w:rsid w:val="003D2F84"/>
    <w:rsid w:val="003D2FEE"/>
    <w:rsid w:val="003D3159"/>
    <w:rsid w:val="003D38F5"/>
    <w:rsid w:val="003D594B"/>
    <w:rsid w:val="003D61F6"/>
    <w:rsid w:val="003D6707"/>
    <w:rsid w:val="003D7A70"/>
    <w:rsid w:val="003E0947"/>
    <w:rsid w:val="003E178E"/>
    <w:rsid w:val="003E2F40"/>
    <w:rsid w:val="003E34B8"/>
    <w:rsid w:val="003E3B22"/>
    <w:rsid w:val="003E3D3A"/>
    <w:rsid w:val="003E5138"/>
    <w:rsid w:val="003E553E"/>
    <w:rsid w:val="003E5F4F"/>
    <w:rsid w:val="003E69B6"/>
    <w:rsid w:val="003E6EA0"/>
    <w:rsid w:val="003F0131"/>
    <w:rsid w:val="003F01BA"/>
    <w:rsid w:val="003F038C"/>
    <w:rsid w:val="003F16D4"/>
    <w:rsid w:val="003F1839"/>
    <w:rsid w:val="003F18F3"/>
    <w:rsid w:val="003F20E2"/>
    <w:rsid w:val="003F38CA"/>
    <w:rsid w:val="003F4055"/>
    <w:rsid w:val="003F40EE"/>
    <w:rsid w:val="003F4A97"/>
    <w:rsid w:val="003F59C2"/>
    <w:rsid w:val="003F6924"/>
    <w:rsid w:val="003F70E9"/>
    <w:rsid w:val="003F78D7"/>
    <w:rsid w:val="00400B16"/>
    <w:rsid w:val="00401597"/>
    <w:rsid w:val="00402A39"/>
    <w:rsid w:val="00403551"/>
    <w:rsid w:val="00405839"/>
    <w:rsid w:val="00405B9B"/>
    <w:rsid w:val="00406128"/>
    <w:rsid w:val="004073BD"/>
    <w:rsid w:val="0040744A"/>
    <w:rsid w:val="00407DB2"/>
    <w:rsid w:val="00410ADA"/>
    <w:rsid w:val="0041133C"/>
    <w:rsid w:val="00411FBA"/>
    <w:rsid w:val="00414F3D"/>
    <w:rsid w:val="00415B16"/>
    <w:rsid w:val="004160CD"/>
    <w:rsid w:val="00417599"/>
    <w:rsid w:val="00417D3B"/>
    <w:rsid w:val="00420A80"/>
    <w:rsid w:val="00420FD3"/>
    <w:rsid w:val="0042343F"/>
    <w:rsid w:val="00423B31"/>
    <w:rsid w:val="00423CC9"/>
    <w:rsid w:val="00423FC1"/>
    <w:rsid w:val="0042483B"/>
    <w:rsid w:val="00424887"/>
    <w:rsid w:val="00424B05"/>
    <w:rsid w:val="004256BE"/>
    <w:rsid w:val="00426B2F"/>
    <w:rsid w:val="00426D2B"/>
    <w:rsid w:val="0042754C"/>
    <w:rsid w:val="00427946"/>
    <w:rsid w:val="00427AE6"/>
    <w:rsid w:val="004302B4"/>
    <w:rsid w:val="004321B4"/>
    <w:rsid w:val="00433C02"/>
    <w:rsid w:val="00434422"/>
    <w:rsid w:val="0043541A"/>
    <w:rsid w:val="00435650"/>
    <w:rsid w:val="00436056"/>
    <w:rsid w:val="00436DF1"/>
    <w:rsid w:val="004404F7"/>
    <w:rsid w:val="00440C9F"/>
    <w:rsid w:val="00440DE9"/>
    <w:rsid w:val="0044247B"/>
    <w:rsid w:val="004428D4"/>
    <w:rsid w:val="00442B5A"/>
    <w:rsid w:val="00443762"/>
    <w:rsid w:val="004454F1"/>
    <w:rsid w:val="00445709"/>
    <w:rsid w:val="00446DB3"/>
    <w:rsid w:val="00446E62"/>
    <w:rsid w:val="0044745B"/>
    <w:rsid w:val="00450A7D"/>
    <w:rsid w:val="00450AC9"/>
    <w:rsid w:val="004514D2"/>
    <w:rsid w:val="004519F4"/>
    <w:rsid w:val="00452223"/>
    <w:rsid w:val="00452FEC"/>
    <w:rsid w:val="00455C2A"/>
    <w:rsid w:val="0045609E"/>
    <w:rsid w:val="004565BB"/>
    <w:rsid w:val="00456E8C"/>
    <w:rsid w:val="00457981"/>
    <w:rsid w:val="00461138"/>
    <w:rsid w:val="004616E1"/>
    <w:rsid w:val="00461B16"/>
    <w:rsid w:val="00461F39"/>
    <w:rsid w:val="0046268C"/>
    <w:rsid w:val="00464CC3"/>
    <w:rsid w:val="00465587"/>
    <w:rsid w:val="004663EA"/>
    <w:rsid w:val="004706A7"/>
    <w:rsid w:val="004709B9"/>
    <w:rsid w:val="00472BEA"/>
    <w:rsid w:val="00473A6D"/>
    <w:rsid w:val="00473FD5"/>
    <w:rsid w:val="00481DE1"/>
    <w:rsid w:val="00482510"/>
    <w:rsid w:val="00483DEB"/>
    <w:rsid w:val="00484445"/>
    <w:rsid w:val="004846C0"/>
    <w:rsid w:val="00485458"/>
    <w:rsid w:val="00486036"/>
    <w:rsid w:val="00491853"/>
    <w:rsid w:val="00492190"/>
    <w:rsid w:val="0049348F"/>
    <w:rsid w:val="00495BEC"/>
    <w:rsid w:val="00496A9D"/>
    <w:rsid w:val="004A04CF"/>
    <w:rsid w:val="004A2AEC"/>
    <w:rsid w:val="004A37E8"/>
    <w:rsid w:val="004A41F7"/>
    <w:rsid w:val="004A4809"/>
    <w:rsid w:val="004A4BD1"/>
    <w:rsid w:val="004A5AC8"/>
    <w:rsid w:val="004A681C"/>
    <w:rsid w:val="004A6973"/>
    <w:rsid w:val="004B264C"/>
    <w:rsid w:val="004B4B28"/>
    <w:rsid w:val="004B7696"/>
    <w:rsid w:val="004B7B10"/>
    <w:rsid w:val="004B7E28"/>
    <w:rsid w:val="004C0332"/>
    <w:rsid w:val="004C2123"/>
    <w:rsid w:val="004C30B1"/>
    <w:rsid w:val="004C3195"/>
    <w:rsid w:val="004C427F"/>
    <w:rsid w:val="004C4FCD"/>
    <w:rsid w:val="004C51DC"/>
    <w:rsid w:val="004C5746"/>
    <w:rsid w:val="004C6581"/>
    <w:rsid w:val="004D09ED"/>
    <w:rsid w:val="004D0AFC"/>
    <w:rsid w:val="004D208A"/>
    <w:rsid w:val="004D232D"/>
    <w:rsid w:val="004D3512"/>
    <w:rsid w:val="004D407C"/>
    <w:rsid w:val="004D566D"/>
    <w:rsid w:val="004D5C9D"/>
    <w:rsid w:val="004D5E96"/>
    <w:rsid w:val="004D750B"/>
    <w:rsid w:val="004D7DD7"/>
    <w:rsid w:val="004E0C18"/>
    <w:rsid w:val="004E1407"/>
    <w:rsid w:val="004E173B"/>
    <w:rsid w:val="004E222D"/>
    <w:rsid w:val="004E328B"/>
    <w:rsid w:val="004E3713"/>
    <w:rsid w:val="004E4930"/>
    <w:rsid w:val="004E4C2E"/>
    <w:rsid w:val="004E5C80"/>
    <w:rsid w:val="004E6123"/>
    <w:rsid w:val="004E6594"/>
    <w:rsid w:val="004E6788"/>
    <w:rsid w:val="004E69DB"/>
    <w:rsid w:val="004E6A7B"/>
    <w:rsid w:val="004E742D"/>
    <w:rsid w:val="004F02F4"/>
    <w:rsid w:val="004F0BCD"/>
    <w:rsid w:val="004F2163"/>
    <w:rsid w:val="004F32E4"/>
    <w:rsid w:val="004F3DE0"/>
    <w:rsid w:val="004F4E08"/>
    <w:rsid w:val="005012D0"/>
    <w:rsid w:val="0050280C"/>
    <w:rsid w:val="00504BAB"/>
    <w:rsid w:val="0050576A"/>
    <w:rsid w:val="0050652E"/>
    <w:rsid w:val="00506669"/>
    <w:rsid w:val="0050689E"/>
    <w:rsid w:val="005078EB"/>
    <w:rsid w:val="00507C4E"/>
    <w:rsid w:val="00510962"/>
    <w:rsid w:val="00511104"/>
    <w:rsid w:val="00512BAD"/>
    <w:rsid w:val="005156D8"/>
    <w:rsid w:val="00515B84"/>
    <w:rsid w:val="00515DE8"/>
    <w:rsid w:val="0051611D"/>
    <w:rsid w:val="00517961"/>
    <w:rsid w:val="00520A85"/>
    <w:rsid w:val="00521437"/>
    <w:rsid w:val="00521E3F"/>
    <w:rsid w:val="0052657C"/>
    <w:rsid w:val="005278DE"/>
    <w:rsid w:val="0053088E"/>
    <w:rsid w:val="005317F3"/>
    <w:rsid w:val="0053257D"/>
    <w:rsid w:val="00533D8A"/>
    <w:rsid w:val="00533E22"/>
    <w:rsid w:val="0053468B"/>
    <w:rsid w:val="00535920"/>
    <w:rsid w:val="00535E36"/>
    <w:rsid w:val="0054057C"/>
    <w:rsid w:val="005409A1"/>
    <w:rsid w:val="005414D0"/>
    <w:rsid w:val="00541880"/>
    <w:rsid w:val="00542A09"/>
    <w:rsid w:val="00542C4B"/>
    <w:rsid w:val="005431B1"/>
    <w:rsid w:val="00543412"/>
    <w:rsid w:val="005456E1"/>
    <w:rsid w:val="00545FB1"/>
    <w:rsid w:val="0054695A"/>
    <w:rsid w:val="00546A69"/>
    <w:rsid w:val="00547964"/>
    <w:rsid w:val="00551839"/>
    <w:rsid w:val="00552E41"/>
    <w:rsid w:val="00553043"/>
    <w:rsid w:val="005532A0"/>
    <w:rsid w:val="00553B0F"/>
    <w:rsid w:val="005552C4"/>
    <w:rsid w:val="005571FF"/>
    <w:rsid w:val="00560301"/>
    <w:rsid w:val="00560C2A"/>
    <w:rsid w:val="00560DB3"/>
    <w:rsid w:val="00561C76"/>
    <w:rsid w:val="005620C8"/>
    <w:rsid w:val="0056231A"/>
    <w:rsid w:val="00562DAA"/>
    <w:rsid w:val="005633E5"/>
    <w:rsid w:val="00563A18"/>
    <w:rsid w:val="00565318"/>
    <w:rsid w:val="005658B2"/>
    <w:rsid w:val="0057145C"/>
    <w:rsid w:val="00571D7D"/>
    <w:rsid w:val="00572291"/>
    <w:rsid w:val="005732BE"/>
    <w:rsid w:val="00574395"/>
    <w:rsid w:val="00574863"/>
    <w:rsid w:val="00575750"/>
    <w:rsid w:val="005765C8"/>
    <w:rsid w:val="0057700D"/>
    <w:rsid w:val="00577243"/>
    <w:rsid w:val="00580266"/>
    <w:rsid w:val="00581188"/>
    <w:rsid w:val="00581CEA"/>
    <w:rsid w:val="0058303B"/>
    <w:rsid w:val="00585AC3"/>
    <w:rsid w:val="00586936"/>
    <w:rsid w:val="0058699F"/>
    <w:rsid w:val="00586EAE"/>
    <w:rsid w:val="00587ACD"/>
    <w:rsid w:val="00587E8F"/>
    <w:rsid w:val="0059241B"/>
    <w:rsid w:val="00592FCC"/>
    <w:rsid w:val="00593C9A"/>
    <w:rsid w:val="00594043"/>
    <w:rsid w:val="005945F2"/>
    <w:rsid w:val="00594E7F"/>
    <w:rsid w:val="00594EA3"/>
    <w:rsid w:val="005978C3"/>
    <w:rsid w:val="00597A04"/>
    <w:rsid w:val="005A5BA7"/>
    <w:rsid w:val="005A70B3"/>
    <w:rsid w:val="005B13A6"/>
    <w:rsid w:val="005B14A8"/>
    <w:rsid w:val="005B1703"/>
    <w:rsid w:val="005B2960"/>
    <w:rsid w:val="005B2DAB"/>
    <w:rsid w:val="005B3C4C"/>
    <w:rsid w:val="005B4189"/>
    <w:rsid w:val="005B50FF"/>
    <w:rsid w:val="005B535E"/>
    <w:rsid w:val="005B5F7C"/>
    <w:rsid w:val="005B625E"/>
    <w:rsid w:val="005B6798"/>
    <w:rsid w:val="005B6DCC"/>
    <w:rsid w:val="005C0D3E"/>
    <w:rsid w:val="005C231C"/>
    <w:rsid w:val="005C2598"/>
    <w:rsid w:val="005C3209"/>
    <w:rsid w:val="005C3F91"/>
    <w:rsid w:val="005C5895"/>
    <w:rsid w:val="005C6879"/>
    <w:rsid w:val="005D12FD"/>
    <w:rsid w:val="005D164D"/>
    <w:rsid w:val="005D1D75"/>
    <w:rsid w:val="005D4B20"/>
    <w:rsid w:val="005D5498"/>
    <w:rsid w:val="005E06A1"/>
    <w:rsid w:val="005E0FE5"/>
    <w:rsid w:val="005E1E79"/>
    <w:rsid w:val="005E35B9"/>
    <w:rsid w:val="005E374A"/>
    <w:rsid w:val="005E6A89"/>
    <w:rsid w:val="005E7EEC"/>
    <w:rsid w:val="005F0CA6"/>
    <w:rsid w:val="005F3883"/>
    <w:rsid w:val="005F3C4E"/>
    <w:rsid w:val="005F4F82"/>
    <w:rsid w:val="005F557A"/>
    <w:rsid w:val="005F64D3"/>
    <w:rsid w:val="005F6B7B"/>
    <w:rsid w:val="005F6E9C"/>
    <w:rsid w:val="005F7510"/>
    <w:rsid w:val="005F77FF"/>
    <w:rsid w:val="00600359"/>
    <w:rsid w:val="0060083C"/>
    <w:rsid w:val="00602282"/>
    <w:rsid w:val="00602574"/>
    <w:rsid w:val="006028B8"/>
    <w:rsid w:val="00603330"/>
    <w:rsid w:val="00604E20"/>
    <w:rsid w:val="00605674"/>
    <w:rsid w:val="00607B7E"/>
    <w:rsid w:val="006115CD"/>
    <w:rsid w:val="00611DE2"/>
    <w:rsid w:val="0061314D"/>
    <w:rsid w:val="0061326B"/>
    <w:rsid w:val="00613FC6"/>
    <w:rsid w:val="006170B9"/>
    <w:rsid w:val="00620A6A"/>
    <w:rsid w:val="00623C95"/>
    <w:rsid w:val="0062403B"/>
    <w:rsid w:val="006249CD"/>
    <w:rsid w:val="00625111"/>
    <w:rsid w:val="006252A2"/>
    <w:rsid w:val="00626180"/>
    <w:rsid w:val="00626D87"/>
    <w:rsid w:val="00631C59"/>
    <w:rsid w:val="006320ED"/>
    <w:rsid w:val="00632347"/>
    <w:rsid w:val="0063295F"/>
    <w:rsid w:val="00633274"/>
    <w:rsid w:val="00634598"/>
    <w:rsid w:val="006345EB"/>
    <w:rsid w:val="006357B3"/>
    <w:rsid w:val="0063612B"/>
    <w:rsid w:val="00636F6C"/>
    <w:rsid w:val="006374AD"/>
    <w:rsid w:val="00640C0A"/>
    <w:rsid w:val="00643372"/>
    <w:rsid w:val="00643E5A"/>
    <w:rsid w:val="006440CC"/>
    <w:rsid w:val="0064445F"/>
    <w:rsid w:val="00645CCD"/>
    <w:rsid w:val="006464B8"/>
    <w:rsid w:val="006467EE"/>
    <w:rsid w:val="00646F0D"/>
    <w:rsid w:val="00647295"/>
    <w:rsid w:val="0064741F"/>
    <w:rsid w:val="00647CD7"/>
    <w:rsid w:val="00647ED4"/>
    <w:rsid w:val="00647F44"/>
    <w:rsid w:val="00650C75"/>
    <w:rsid w:val="00650F92"/>
    <w:rsid w:val="00651EBE"/>
    <w:rsid w:val="006527A9"/>
    <w:rsid w:val="00655BDD"/>
    <w:rsid w:val="00655D94"/>
    <w:rsid w:val="006563A3"/>
    <w:rsid w:val="0065685D"/>
    <w:rsid w:val="00656F10"/>
    <w:rsid w:val="00656FC1"/>
    <w:rsid w:val="00657797"/>
    <w:rsid w:val="0066015B"/>
    <w:rsid w:val="006607A6"/>
    <w:rsid w:val="0066116E"/>
    <w:rsid w:val="00661463"/>
    <w:rsid w:val="006616D8"/>
    <w:rsid w:val="006616E7"/>
    <w:rsid w:val="00662D08"/>
    <w:rsid w:val="00664264"/>
    <w:rsid w:val="00664A4C"/>
    <w:rsid w:val="006650E6"/>
    <w:rsid w:val="00666CCB"/>
    <w:rsid w:val="0067071B"/>
    <w:rsid w:val="00670B83"/>
    <w:rsid w:val="006714A3"/>
    <w:rsid w:val="0067427E"/>
    <w:rsid w:val="006766B8"/>
    <w:rsid w:val="00677056"/>
    <w:rsid w:val="0067735C"/>
    <w:rsid w:val="00680197"/>
    <w:rsid w:val="006805C9"/>
    <w:rsid w:val="006813F7"/>
    <w:rsid w:val="00681C9A"/>
    <w:rsid w:val="00682639"/>
    <w:rsid w:val="00682708"/>
    <w:rsid w:val="00682EC6"/>
    <w:rsid w:val="00683321"/>
    <w:rsid w:val="0068547C"/>
    <w:rsid w:val="00686BCD"/>
    <w:rsid w:val="00686DB9"/>
    <w:rsid w:val="006870B6"/>
    <w:rsid w:val="00687500"/>
    <w:rsid w:val="006876F2"/>
    <w:rsid w:val="0069152F"/>
    <w:rsid w:val="006916E2"/>
    <w:rsid w:val="006927A9"/>
    <w:rsid w:val="006932B1"/>
    <w:rsid w:val="0069345A"/>
    <w:rsid w:val="00696BF7"/>
    <w:rsid w:val="0069782E"/>
    <w:rsid w:val="006A07D9"/>
    <w:rsid w:val="006A1A1B"/>
    <w:rsid w:val="006A1FDC"/>
    <w:rsid w:val="006A3CE6"/>
    <w:rsid w:val="006A51D3"/>
    <w:rsid w:val="006A6906"/>
    <w:rsid w:val="006A7325"/>
    <w:rsid w:val="006A7B85"/>
    <w:rsid w:val="006A7BBF"/>
    <w:rsid w:val="006B0FB5"/>
    <w:rsid w:val="006B2277"/>
    <w:rsid w:val="006B22E3"/>
    <w:rsid w:val="006B267D"/>
    <w:rsid w:val="006B4C48"/>
    <w:rsid w:val="006C0930"/>
    <w:rsid w:val="006C0DE5"/>
    <w:rsid w:val="006C204D"/>
    <w:rsid w:val="006C2F5D"/>
    <w:rsid w:val="006C32B7"/>
    <w:rsid w:val="006C3945"/>
    <w:rsid w:val="006C3D18"/>
    <w:rsid w:val="006C4195"/>
    <w:rsid w:val="006C5691"/>
    <w:rsid w:val="006C577F"/>
    <w:rsid w:val="006C7C14"/>
    <w:rsid w:val="006C7C73"/>
    <w:rsid w:val="006C7CA7"/>
    <w:rsid w:val="006D028A"/>
    <w:rsid w:val="006D03DD"/>
    <w:rsid w:val="006D2649"/>
    <w:rsid w:val="006D290E"/>
    <w:rsid w:val="006D37AF"/>
    <w:rsid w:val="006D60E9"/>
    <w:rsid w:val="006D67BC"/>
    <w:rsid w:val="006E11BF"/>
    <w:rsid w:val="006E299D"/>
    <w:rsid w:val="006E40C2"/>
    <w:rsid w:val="006E4151"/>
    <w:rsid w:val="006E4CB9"/>
    <w:rsid w:val="006E5056"/>
    <w:rsid w:val="006E64C7"/>
    <w:rsid w:val="006E7CE7"/>
    <w:rsid w:val="006F01EC"/>
    <w:rsid w:val="006F125C"/>
    <w:rsid w:val="006F158F"/>
    <w:rsid w:val="006F2052"/>
    <w:rsid w:val="006F3508"/>
    <w:rsid w:val="006F37E1"/>
    <w:rsid w:val="006F4109"/>
    <w:rsid w:val="006F494B"/>
    <w:rsid w:val="006F58FE"/>
    <w:rsid w:val="006F5D63"/>
    <w:rsid w:val="006F6196"/>
    <w:rsid w:val="006F6353"/>
    <w:rsid w:val="006F7CA0"/>
    <w:rsid w:val="007006E2"/>
    <w:rsid w:val="007028B8"/>
    <w:rsid w:val="00704645"/>
    <w:rsid w:val="00704F21"/>
    <w:rsid w:val="007052C5"/>
    <w:rsid w:val="0070601C"/>
    <w:rsid w:val="007062A5"/>
    <w:rsid w:val="0070726D"/>
    <w:rsid w:val="00707490"/>
    <w:rsid w:val="007075FF"/>
    <w:rsid w:val="00707A39"/>
    <w:rsid w:val="00707B0C"/>
    <w:rsid w:val="00710544"/>
    <w:rsid w:val="00710EE4"/>
    <w:rsid w:val="00713209"/>
    <w:rsid w:val="00714783"/>
    <w:rsid w:val="00714D99"/>
    <w:rsid w:val="00715120"/>
    <w:rsid w:val="007174ED"/>
    <w:rsid w:val="00721084"/>
    <w:rsid w:val="00721CEA"/>
    <w:rsid w:val="00722D97"/>
    <w:rsid w:val="007234BD"/>
    <w:rsid w:val="00723584"/>
    <w:rsid w:val="00725F69"/>
    <w:rsid w:val="00726AD5"/>
    <w:rsid w:val="00726B71"/>
    <w:rsid w:val="00730AFC"/>
    <w:rsid w:val="00730D64"/>
    <w:rsid w:val="00732624"/>
    <w:rsid w:val="00732C72"/>
    <w:rsid w:val="00733AD1"/>
    <w:rsid w:val="00733B83"/>
    <w:rsid w:val="00733DE0"/>
    <w:rsid w:val="0073445D"/>
    <w:rsid w:val="007359E9"/>
    <w:rsid w:val="0073764C"/>
    <w:rsid w:val="007417C5"/>
    <w:rsid w:val="00745425"/>
    <w:rsid w:val="00746A5E"/>
    <w:rsid w:val="00746BBE"/>
    <w:rsid w:val="00746D22"/>
    <w:rsid w:val="00747908"/>
    <w:rsid w:val="007501CB"/>
    <w:rsid w:val="00752CDA"/>
    <w:rsid w:val="007539CD"/>
    <w:rsid w:val="00753B3D"/>
    <w:rsid w:val="00753E37"/>
    <w:rsid w:val="007605AB"/>
    <w:rsid w:val="00760604"/>
    <w:rsid w:val="00760FE5"/>
    <w:rsid w:val="00762012"/>
    <w:rsid w:val="0076249E"/>
    <w:rsid w:val="00762535"/>
    <w:rsid w:val="00762E44"/>
    <w:rsid w:val="00764031"/>
    <w:rsid w:val="007663FE"/>
    <w:rsid w:val="007666C5"/>
    <w:rsid w:val="007668D7"/>
    <w:rsid w:val="00766B32"/>
    <w:rsid w:val="00767F7D"/>
    <w:rsid w:val="007716AB"/>
    <w:rsid w:val="00775866"/>
    <w:rsid w:val="00775CD6"/>
    <w:rsid w:val="00775CE2"/>
    <w:rsid w:val="00777B77"/>
    <w:rsid w:val="00777D52"/>
    <w:rsid w:val="00782F9D"/>
    <w:rsid w:val="007842AF"/>
    <w:rsid w:val="00784B90"/>
    <w:rsid w:val="007855C8"/>
    <w:rsid w:val="00785BB0"/>
    <w:rsid w:val="00785D1A"/>
    <w:rsid w:val="00786126"/>
    <w:rsid w:val="00786A10"/>
    <w:rsid w:val="00787338"/>
    <w:rsid w:val="0078758D"/>
    <w:rsid w:val="00787E56"/>
    <w:rsid w:val="00791ED5"/>
    <w:rsid w:val="007924B2"/>
    <w:rsid w:val="00793480"/>
    <w:rsid w:val="00793FF7"/>
    <w:rsid w:val="0079505C"/>
    <w:rsid w:val="00795615"/>
    <w:rsid w:val="00795B59"/>
    <w:rsid w:val="007A3935"/>
    <w:rsid w:val="007A39D0"/>
    <w:rsid w:val="007A5BF0"/>
    <w:rsid w:val="007A5DBB"/>
    <w:rsid w:val="007A5E72"/>
    <w:rsid w:val="007A62F2"/>
    <w:rsid w:val="007A63F9"/>
    <w:rsid w:val="007A6449"/>
    <w:rsid w:val="007A6A20"/>
    <w:rsid w:val="007A6C74"/>
    <w:rsid w:val="007A6FC7"/>
    <w:rsid w:val="007A70FC"/>
    <w:rsid w:val="007A73E8"/>
    <w:rsid w:val="007B076B"/>
    <w:rsid w:val="007B100B"/>
    <w:rsid w:val="007B264A"/>
    <w:rsid w:val="007B2933"/>
    <w:rsid w:val="007C01DC"/>
    <w:rsid w:val="007C1A77"/>
    <w:rsid w:val="007C36CD"/>
    <w:rsid w:val="007C37D2"/>
    <w:rsid w:val="007C4385"/>
    <w:rsid w:val="007C61E6"/>
    <w:rsid w:val="007C6CA7"/>
    <w:rsid w:val="007C74FB"/>
    <w:rsid w:val="007C786C"/>
    <w:rsid w:val="007C79C3"/>
    <w:rsid w:val="007D016E"/>
    <w:rsid w:val="007D1828"/>
    <w:rsid w:val="007D1B7F"/>
    <w:rsid w:val="007D1BF8"/>
    <w:rsid w:val="007D24C5"/>
    <w:rsid w:val="007D28E7"/>
    <w:rsid w:val="007D2E90"/>
    <w:rsid w:val="007D345C"/>
    <w:rsid w:val="007D38AF"/>
    <w:rsid w:val="007D4C60"/>
    <w:rsid w:val="007D602E"/>
    <w:rsid w:val="007D6B01"/>
    <w:rsid w:val="007E231E"/>
    <w:rsid w:val="007E3817"/>
    <w:rsid w:val="007E3FC4"/>
    <w:rsid w:val="007E566F"/>
    <w:rsid w:val="007E5A7F"/>
    <w:rsid w:val="007E5DD3"/>
    <w:rsid w:val="007E5E7B"/>
    <w:rsid w:val="007F0C96"/>
    <w:rsid w:val="007F2C4A"/>
    <w:rsid w:val="007F415F"/>
    <w:rsid w:val="007F445D"/>
    <w:rsid w:val="007F5254"/>
    <w:rsid w:val="007F66FC"/>
    <w:rsid w:val="007F677E"/>
    <w:rsid w:val="007F6AEB"/>
    <w:rsid w:val="00800337"/>
    <w:rsid w:val="00800946"/>
    <w:rsid w:val="00801B20"/>
    <w:rsid w:val="0080532F"/>
    <w:rsid w:val="0080762A"/>
    <w:rsid w:val="008101DA"/>
    <w:rsid w:val="00810723"/>
    <w:rsid w:val="0081185B"/>
    <w:rsid w:val="008119F1"/>
    <w:rsid w:val="00811A53"/>
    <w:rsid w:val="00811D5F"/>
    <w:rsid w:val="0081203C"/>
    <w:rsid w:val="008120BE"/>
    <w:rsid w:val="0081258A"/>
    <w:rsid w:val="0081575A"/>
    <w:rsid w:val="00817B76"/>
    <w:rsid w:val="00820B28"/>
    <w:rsid w:val="00823361"/>
    <w:rsid w:val="00825802"/>
    <w:rsid w:val="008271DA"/>
    <w:rsid w:val="008272D7"/>
    <w:rsid w:val="008276FB"/>
    <w:rsid w:val="008303CD"/>
    <w:rsid w:val="008308DF"/>
    <w:rsid w:val="00830FBB"/>
    <w:rsid w:val="0083110B"/>
    <w:rsid w:val="008313B8"/>
    <w:rsid w:val="00832073"/>
    <w:rsid w:val="0083272E"/>
    <w:rsid w:val="00832A14"/>
    <w:rsid w:val="00834A90"/>
    <w:rsid w:val="00834EF4"/>
    <w:rsid w:val="0083507E"/>
    <w:rsid w:val="008362F1"/>
    <w:rsid w:val="00837178"/>
    <w:rsid w:val="00837B2E"/>
    <w:rsid w:val="00840A26"/>
    <w:rsid w:val="00840ADD"/>
    <w:rsid w:val="0084115D"/>
    <w:rsid w:val="00841A19"/>
    <w:rsid w:val="00842C6D"/>
    <w:rsid w:val="00842D06"/>
    <w:rsid w:val="00842DCA"/>
    <w:rsid w:val="0084489A"/>
    <w:rsid w:val="00845000"/>
    <w:rsid w:val="00846358"/>
    <w:rsid w:val="008472DF"/>
    <w:rsid w:val="00847360"/>
    <w:rsid w:val="00847F5A"/>
    <w:rsid w:val="00850CD1"/>
    <w:rsid w:val="00852016"/>
    <w:rsid w:val="00852559"/>
    <w:rsid w:val="0085266E"/>
    <w:rsid w:val="00853970"/>
    <w:rsid w:val="00853AB3"/>
    <w:rsid w:val="0085453F"/>
    <w:rsid w:val="008545E6"/>
    <w:rsid w:val="0085490D"/>
    <w:rsid w:val="00855520"/>
    <w:rsid w:val="008559C6"/>
    <w:rsid w:val="0085665B"/>
    <w:rsid w:val="00857760"/>
    <w:rsid w:val="00861879"/>
    <w:rsid w:val="00861ACB"/>
    <w:rsid w:val="008624DF"/>
    <w:rsid w:val="0086401B"/>
    <w:rsid w:val="00864236"/>
    <w:rsid w:val="00864CEE"/>
    <w:rsid w:val="00865194"/>
    <w:rsid w:val="00865981"/>
    <w:rsid w:val="00866775"/>
    <w:rsid w:val="00867EF4"/>
    <w:rsid w:val="008704D7"/>
    <w:rsid w:val="00870FF6"/>
    <w:rsid w:val="00871671"/>
    <w:rsid w:val="00871F0D"/>
    <w:rsid w:val="008728D6"/>
    <w:rsid w:val="00872BF5"/>
    <w:rsid w:val="00873626"/>
    <w:rsid w:val="00874396"/>
    <w:rsid w:val="00874D9A"/>
    <w:rsid w:val="0087558C"/>
    <w:rsid w:val="00876AA8"/>
    <w:rsid w:val="00877036"/>
    <w:rsid w:val="00877547"/>
    <w:rsid w:val="00881107"/>
    <w:rsid w:val="0088138A"/>
    <w:rsid w:val="00881B5C"/>
    <w:rsid w:val="008827C7"/>
    <w:rsid w:val="00883000"/>
    <w:rsid w:val="00883609"/>
    <w:rsid w:val="00883851"/>
    <w:rsid w:val="00884A66"/>
    <w:rsid w:val="00885BE1"/>
    <w:rsid w:val="0088683A"/>
    <w:rsid w:val="00887AC9"/>
    <w:rsid w:val="00887F9F"/>
    <w:rsid w:val="008903B2"/>
    <w:rsid w:val="00890C00"/>
    <w:rsid w:val="008910B6"/>
    <w:rsid w:val="008912BD"/>
    <w:rsid w:val="00895E50"/>
    <w:rsid w:val="00896662"/>
    <w:rsid w:val="008A26B1"/>
    <w:rsid w:val="008A3551"/>
    <w:rsid w:val="008A35FC"/>
    <w:rsid w:val="008A36C0"/>
    <w:rsid w:val="008A55EF"/>
    <w:rsid w:val="008A5A12"/>
    <w:rsid w:val="008A6A45"/>
    <w:rsid w:val="008A6D2C"/>
    <w:rsid w:val="008A6DFF"/>
    <w:rsid w:val="008A73F0"/>
    <w:rsid w:val="008A77DD"/>
    <w:rsid w:val="008B2163"/>
    <w:rsid w:val="008B2D88"/>
    <w:rsid w:val="008B5E31"/>
    <w:rsid w:val="008C0A36"/>
    <w:rsid w:val="008C1F53"/>
    <w:rsid w:val="008C27AD"/>
    <w:rsid w:val="008C2D26"/>
    <w:rsid w:val="008C31E4"/>
    <w:rsid w:val="008C38D0"/>
    <w:rsid w:val="008C3C2A"/>
    <w:rsid w:val="008C3FF3"/>
    <w:rsid w:val="008C519B"/>
    <w:rsid w:val="008C5AE8"/>
    <w:rsid w:val="008C5DC6"/>
    <w:rsid w:val="008C6664"/>
    <w:rsid w:val="008C7312"/>
    <w:rsid w:val="008C7D2C"/>
    <w:rsid w:val="008D030B"/>
    <w:rsid w:val="008D0983"/>
    <w:rsid w:val="008D0EE7"/>
    <w:rsid w:val="008D1AA7"/>
    <w:rsid w:val="008D1E72"/>
    <w:rsid w:val="008D2FD2"/>
    <w:rsid w:val="008D34A6"/>
    <w:rsid w:val="008D5020"/>
    <w:rsid w:val="008D6DF7"/>
    <w:rsid w:val="008D6E4A"/>
    <w:rsid w:val="008D7F2A"/>
    <w:rsid w:val="008E0A3B"/>
    <w:rsid w:val="008E0FF1"/>
    <w:rsid w:val="008E11E8"/>
    <w:rsid w:val="008E134C"/>
    <w:rsid w:val="008E1444"/>
    <w:rsid w:val="008E3322"/>
    <w:rsid w:val="008E3569"/>
    <w:rsid w:val="008E40F2"/>
    <w:rsid w:val="008E4957"/>
    <w:rsid w:val="008E5668"/>
    <w:rsid w:val="008E7B12"/>
    <w:rsid w:val="008E7D76"/>
    <w:rsid w:val="008E7FC2"/>
    <w:rsid w:val="008F0DDF"/>
    <w:rsid w:val="008F15F2"/>
    <w:rsid w:val="008F1848"/>
    <w:rsid w:val="008F1D37"/>
    <w:rsid w:val="008F20ED"/>
    <w:rsid w:val="008F26C9"/>
    <w:rsid w:val="008F46FA"/>
    <w:rsid w:val="008F596F"/>
    <w:rsid w:val="008F5CDB"/>
    <w:rsid w:val="008F7252"/>
    <w:rsid w:val="008F7BFD"/>
    <w:rsid w:val="008F7C05"/>
    <w:rsid w:val="009003A9"/>
    <w:rsid w:val="00900A28"/>
    <w:rsid w:val="00901F50"/>
    <w:rsid w:val="009023FD"/>
    <w:rsid w:val="0090254F"/>
    <w:rsid w:val="00902644"/>
    <w:rsid w:val="00902874"/>
    <w:rsid w:val="0090351C"/>
    <w:rsid w:val="00903B3D"/>
    <w:rsid w:val="00905EDA"/>
    <w:rsid w:val="009101B0"/>
    <w:rsid w:val="00910867"/>
    <w:rsid w:val="00910DB7"/>
    <w:rsid w:val="00911282"/>
    <w:rsid w:val="00912EA4"/>
    <w:rsid w:val="00913A02"/>
    <w:rsid w:val="00914E78"/>
    <w:rsid w:val="0091548F"/>
    <w:rsid w:val="00915B60"/>
    <w:rsid w:val="00920A65"/>
    <w:rsid w:val="00921086"/>
    <w:rsid w:val="00921F9A"/>
    <w:rsid w:val="0092296B"/>
    <w:rsid w:val="00922D56"/>
    <w:rsid w:val="00923625"/>
    <w:rsid w:val="00924EFF"/>
    <w:rsid w:val="00926230"/>
    <w:rsid w:val="009271A3"/>
    <w:rsid w:val="00930C09"/>
    <w:rsid w:val="0093187A"/>
    <w:rsid w:val="00933A5A"/>
    <w:rsid w:val="00934071"/>
    <w:rsid w:val="00935AB3"/>
    <w:rsid w:val="00935D21"/>
    <w:rsid w:val="00936258"/>
    <w:rsid w:val="00937049"/>
    <w:rsid w:val="0093709C"/>
    <w:rsid w:val="00937EE3"/>
    <w:rsid w:val="00941529"/>
    <w:rsid w:val="009415C3"/>
    <w:rsid w:val="00941765"/>
    <w:rsid w:val="0094286E"/>
    <w:rsid w:val="00945A2C"/>
    <w:rsid w:val="00945D53"/>
    <w:rsid w:val="00946C01"/>
    <w:rsid w:val="009471B3"/>
    <w:rsid w:val="0095025E"/>
    <w:rsid w:val="009534A5"/>
    <w:rsid w:val="00954190"/>
    <w:rsid w:val="009544B4"/>
    <w:rsid w:val="00954529"/>
    <w:rsid w:val="009545DE"/>
    <w:rsid w:val="0095490B"/>
    <w:rsid w:val="00954D29"/>
    <w:rsid w:val="009611A5"/>
    <w:rsid w:val="00961FC1"/>
    <w:rsid w:val="0096223E"/>
    <w:rsid w:val="009627D7"/>
    <w:rsid w:val="0096307C"/>
    <w:rsid w:val="00963634"/>
    <w:rsid w:val="009637E6"/>
    <w:rsid w:val="00964643"/>
    <w:rsid w:val="0096487A"/>
    <w:rsid w:val="00964BAB"/>
    <w:rsid w:val="00964CF8"/>
    <w:rsid w:val="009650B8"/>
    <w:rsid w:val="00965465"/>
    <w:rsid w:val="0097008F"/>
    <w:rsid w:val="00970228"/>
    <w:rsid w:val="00970323"/>
    <w:rsid w:val="0097099C"/>
    <w:rsid w:val="00971AA8"/>
    <w:rsid w:val="0097270B"/>
    <w:rsid w:val="00972F51"/>
    <w:rsid w:val="0097320D"/>
    <w:rsid w:val="00974A21"/>
    <w:rsid w:val="00975139"/>
    <w:rsid w:val="00975183"/>
    <w:rsid w:val="00975EE4"/>
    <w:rsid w:val="0097672C"/>
    <w:rsid w:val="0097675A"/>
    <w:rsid w:val="0098022E"/>
    <w:rsid w:val="0098036C"/>
    <w:rsid w:val="0098268C"/>
    <w:rsid w:val="00982DAA"/>
    <w:rsid w:val="00983E4A"/>
    <w:rsid w:val="00983EA1"/>
    <w:rsid w:val="00985223"/>
    <w:rsid w:val="00985C65"/>
    <w:rsid w:val="00986A6E"/>
    <w:rsid w:val="00986B26"/>
    <w:rsid w:val="009873CA"/>
    <w:rsid w:val="00990005"/>
    <w:rsid w:val="00990E6E"/>
    <w:rsid w:val="009915C4"/>
    <w:rsid w:val="009927AD"/>
    <w:rsid w:val="00993A36"/>
    <w:rsid w:val="0099459A"/>
    <w:rsid w:val="0099768D"/>
    <w:rsid w:val="009A0AD8"/>
    <w:rsid w:val="009A2B4A"/>
    <w:rsid w:val="009A2D10"/>
    <w:rsid w:val="009A3042"/>
    <w:rsid w:val="009A383C"/>
    <w:rsid w:val="009A38B5"/>
    <w:rsid w:val="009A3ADE"/>
    <w:rsid w:val="009A4572"/>
    <w:rsid w:val="009A49E9"/>
    <w:rsid w:val="009A67AB"/>
    <w:rsid w:val="009A7C29"/>
    <w:rsid w:val="009B02E9"/>
    <w:rsid w:val="009B0ED1"/>
    <w:rsid w:val="009B0F4D"/>
    <w:rsid w:val="009B213B"/>
    <w:rsid w:val="009B2E26"/>
    <w:rsid w:val="009B35D0"/>
    <w:rsid w:val="009B39FF"/>
    <w:rsid w:val="009B3A43"/>
    <w:rsid w:val="009B3CA0"/>
    <w:rsid w:val="009B4213"/>
    <w:rsid w:val="009B5B24"/>
    <w:rsid w:val="009C07A2"/>
    <w:rsid w:val="009C14D6"/>
    <w:rsid w:val="009C1960"/>
    <w:rsid w:val="009C3F2A"/>
    <w:rsid w:val="009C3F61"/>
    <w:rsid w:val="009C4050"/>
    <w:rsid w:val="009C572B"/>
    <w:rsid w:val="009C5ABC"/>
    <w:rsid w:val="009C5D68"/>
    <w:rsid w:val="009C5E33"/>
    <w:rsid w:val="009C6515"/>
    <w:rsid w:val="009C7111"/>
    <w:rsid w:val="009C7286"/>
    <w:rsid w:val="009C76EB"/>
    <w:rsid w:val="009D1005"/>
    <w:rsid w:val="009D29AB"/>
    <w:rsid w:val="009D3368"/>
    <w:rsid w:val="009D42F4"/>
    <w:rsid w:val="009D4A58"/>
    <w:rsid w:val="009D4D6A"/>
    <w:rsid w:val="009D4D76"/>
    <w:rsid w:val="009D517F"/>
    <w:rsid w:val="009D7E57"/>
    <w:rsid w:val="009E0CCD"/>
    <w:rsid w:val="009E2050"/>
    <w:rsid w:val="009E26D6"/>
    <w:rsid w:val="009E2A0F"/>
    <w:rsid w:val="009E39B6"/>
    <w:rsid w:val="009E4218"/>
    <w:rsid w:val="009E550B"/>
    <w:rsid w:val="009E5613"/>
    <w:rsid w:val="009E72C6"/>
    <w:rsid w:val="009E76FE"/>
    <w:rsid w:val="009F0D89"/>
    <w:rsid w:val="009F20B6"/>
    <w:rsid w:val="009F27FF"/>
    <w:rsid w:val="009F2B44"/>
    <w:rsid w:val="009F3266"/>
    <w:rsid w:val="009F38DF"/>
    <w:rsid w:val="009F4C79"/>
    <w:rsid w:val="009F59A7"/>
    <w:rsid w:val="009F6AF6"/>
    <w:rsid w:val="009F6EAF"/>
    <w:rsid w:val="009F7568"/>
    <w:rsid w:val="009F7E36"/>
    <w:rsid w:val="00A00434"/>
    <w:rsid w:val="00A01250"/>
    <w:rsid w:val="00A01583"/>
    <w:rsid w:val="00A02124"/>
    <w:rsid w:val="00A038D3"/>
    <w:rsid w:val="00A05751"/>
    <w:rsid w:val="00A06A67"/>
    <w:rsid w:val="00A07407"/>
    <w:rsid w:val="00A11159"/>
    <w:rsid w:val="00A11F28"/>
    <w:rsid w:val="00A12408"/>
    <w:rsid w:val="00A168C9"/>
    <w:rsid w:val="00A17FFD"/>
    <w:rsid w:val="00A20652"/>
    <w:rsid w:val="00A22422"/>
    <w:rsid w:val="00A226D1"/>
    <w:rsid w:val="00A2273D"/>
    <w:rsid w:val="00A23B6B"/>
    <w:rsid w:val="00A246DB"/>
    <w:rsid w:val="00A25384"/>
    <w:rsid w:val="00A257AD"/>
    <w:rsid w:val="00A26352"/>
    <w:rsid w:val="00A265A5"/>
    <w:rsid w:val="00A27692"/>
    <w:rsid w:val="00A276FE"/>
    <w:rsid w:val="00A277C7"/>
    <w:rsid w:val="00A27CE6"/>
    <w:rsid w:val="00A301DB"/>
    <w:rsid w:val="00A30327"/>
    <w:rsid w:val="00A30E48"/>
    <w:rsid w:val="00A31735"/>
    <w:rsid w:val="00A31A84"/>
    <w:rsid w:val="00A320EB"/>
    <w:rsid w:val="00A327A4"/>
    <w:rsid w:val="00A32C12"/>
    <w:rsid w:val="00A32C85"/>
    <w:rsid w:val="00A33C39"/>
    <w:rsid w:val="00A33E2C"/>
    <w:rsid w:val="00A366CF"/>
    <w:rsid w:val="00A36D5C"/>
    <w:rsid w:val="00A37271"/>
    <w:rsid w:val="00A37929"/>
    <w:rsid w:val="00A37BED"/>
    <w:rsid w:val="00A402A1"/>
    <w:rsid w:val="00A404CE"/>
    <w:rsid w:val="00A40D7B"/>
    <w:rsid w:val="00A421F2"/>
    <w:rsid w:val="00A42876"/>
    <w:rsid w:val="00A42D70"/>
    <w:rsid w:val="00A43EAA"/>
    <w:rsid w:val="00A4423A"/>
    <w:rsid w:val="00A45006"/>
    <w:rsid w:val="00A467CE"/>
    <w:rsid w:val="00A46AF5"/>
    <w:rsid w:val="00A46F4B"/>
    <w:rsid w:val="00A47105"/>
    <w:rsid w:val="00A4718F"/>
    <w:rsid w:val="00A47354"/>
    <w:rsid w:val="00A47FE4"/>
    <w:rsid w:val="00A50138"/>
    <w:rsid w:val="00A50697"/>
    <w:rsid w:val="00A50858"/>
    <w:rsid w:val="00A522F5"/>
    <w:rsid w:val="00A52786"/>
    <w:rsid w:val="00A52D22"/>
    <w:rsid w:val="00A5430A"/>
    <w:rsid w:val="00A54C71"/>
    <w:rsid w:val="00A54D25"/>
    <w:rsid w:val="00A555DA"/>
    <w:rsid w:val="00A55C81"/>
    <w:rsid w:val="00A56978"/>
    <w:rsid w:val="00A5715E"/>
    <w:rsid w:val="00A578E3"/>
    <w:rsid w:val="00A61ED1"/>
    <w:rsid w:val="00A640BA"/>
    <w:rsid w:val="00A64F5D"/>
    <w:rsid w:val="00A66394"/>
    <w:rsid w:val="00A666A5"/>
    <w:rsid w:val="00A66FCA"/>
    <w:rsid w:val="00A67B73"/>
    <w:rsid w:val="00A708F9"/>
    <w:rsid w:val="00A718E2"/>
    <w:rsid w:val="00A7194A"/>
    <w:rsid w:val="00A7251E"/>
    <w:rsid w:val="00A756AC"/>
    <w:rsid w:val="00A75740"/>
    <w:rsid w:val="00A7664A"/>
    <w:rsid w:val="00A77055"/>
    <w:rsid w:val="00A77667"/>
    <w:rsid w:val="00A80FBA"/>
    <w:rsid w:val="00A820CC"/>
    <w:rsid w:val="00A8249C"/>
    <w:rsid w:val="00A8294A"/>
    <w:rsid w:val="00A8382E"/>
    <w:rsid w:val="00A913D2"/>
    <w:rsid w:val="00A92CF0"/>
    <w:rsid w:val="00A93D84"/>
    <w:rsid w:val="00A95617"/>
    <w:rsid w:val="00A961DC"/>
    <w:rsid w:val="00AA16E4"/>
    <w:rsid w:val="00AA189B"/>
    <w:rsid w:val="00AA208A"/>
    <w:rsid w:val="00AA2C6A"/>
    <w:rsid w:val="00AA2C6B"/>
    <w:rsid w:val="00AA3A8D"/>
    <w:rsid w:val="00AA3CE8"/>
    <w:rsid w:val="00AA44EF"/>
    <w:rsid w:val="00AA6272"/>
    <w:rsid w:val="00AA6AEB"/>
    <w:rsid w:val="00AA6FF9"/>
    <w:rsid w:val="00AA7036"/>
    <w:rsid w:val="00AB1268"/>
    <w:rsid w:val="00AB1DD6"/>
    <w:rsid w:val="00AB221A"/>
    <w:rsid w:val="00AB4497"/>
    <w:rsid w:val="00AB4F4D"/>
    <w:rsid w:val="00AB6511"/>
    <w:rsid w:val="00AC042A"/>
    <w:rsid w:val="00AC09A3"/>
    <w:rsid w:val="00AC11A1"/>
    <w:rsid w:val="00AC361A"/>
    <w:rsid w:val="00AC455D"/>
    <w:rsid w:val="00AC537B"/>
    <w:rsid w:val="00AC5F89"/>
    <w:rsid w:val="00AC6627"/>
    <w:rsid w:val="00AC7B02"/>
    <w:rsid w:val="00AD11CB"/>
    <w:rsid w:val="00AD1B1F"/>
    <w:rsid w:val="00AD2060"/>
    <w:rsid w:val="00AD392D"/>
    <w:rsid w:val="00AD601B"/>
    <w:rsid w:val="00AE0A7A"/>
    <w:rsid w:val="00AE1D07"/>
    <w:rsid w:val="00AE3DA7"/>
    <w:rsid w:val="00AE4D4A"/>
    <w:rsid w:val="00AE53A1"/>
    <w:rsid w:val="00AE7681"/>
    <w:rsid w:val="00AF0205"/>
    <w:rsid w:val="00AF03B7"/>
    <w:rsid w:val="00AF0E73"/>
    <w:rsid w:val="00AF0EA9"/>
    <w:rsid w:val="00AF1207"/>
    <w:rsid w:val="00AF30BC"/>
    <w:rsid w:val="00AF3651"/>
    <w:rsid w:val="00AF4DD9"/>
    <w:rsid w:val="00AF53E6"/>
    <w:rsid w:val="00AF745A"/>
    <w:rsid w:val="00AF7A66"/>
    <w:rsid w:val="00AF7EE8"/>
    <w:rsid w:val="00B00077"/>
    <w:rsid w:val="00B00573"/>
    <w:rsid w:val="00B00F36"/>
    <w:rsid w:val="00B02A29"/>
    <w:rsid w:val="00B02F8D"/>
    <w:rsid w:val="00B04A5F"/>
    <w:rsid w:val="00B0512D"/>
    <w:rsid w:val="00B052CF"/>
    <w:rsid w:val="00B05FCD"/>
    <w:rsid w:val="00B063A4"/>
    <w:rsid w:val="00B06783"/>
    <w:rsid w:val="00B06997"/>
    <w:rsid w:val="00B06EEF"/>
    <w:rsid w:val="00B079C8"/>
    <w:rsid w:val="00B10CE1"/>
    <w:rsid w:val="00B10D4C"/>
    <w:rsid w:val="00B11208"/>
    <w:rsid w:val="00B12435"/>
    <w:rsid w:val="00B1277F"/>
    <w:rsid w:val="00B12E83"/>
    <w:rsid w:val="00B14332"/>
    <w:rsid w:val="00B149A0"/>
    <w:rsid w:val="00B15437"/>
    <w:rsid w:val="00B155AA"/>
    <w:rsid w:val="00B15F90"/>
    <w:rsid w:val="00B16A31"/>
    <w:rsid w:val="00B16CE5"/>
    <w:rsid w:val="00B17D56"/>
    <w:rsid w:val="00B17DAB"/>
    <w:rsid w:val="00B2059E"/>
    <w:rsid w:val="00B21784"/>
    <w:rsid w:val="00B218B6"/>
    <w:rsid w:val="00B23046"/>
    <w:rsid w:val="00B232F5"/>
    <w:rsid w:val="00B23445"/>
    <w:rsid w:val="00B24464"/>
    <w:rsid w:val="00B256A6"/>
    <w:rsid w:val="00B31741"/>
    <w:rsid w:val="00B31E4B"/>
    <w:rsid w:val="00B35CFB"/>
    <w:rsid w:val="00B37049"/>
    <w:rsid w:val="00B42721"/>
    <w:rsid w:val="00B429DE"/>
    <w:rsid w:val="00B43176"/>
    <w:rsid w:val="00B4420A"/>
    <w:rsid w:val="00B46805"/>
    <w:rsid w:val="00B46DA6"/>
    <w:rsid w:val="00B50593"/>
    <w:rsid w:val="00B51188"/>
    <w:rsid w:val="00B51B5F"/>
    <w:rsid w:val="00B532A5"/>
    <w:rsid w:val="00B53D3F"/>
    <w:rsid w:val="00B545E0"/>
    <w:rsid w:val="00B55665"/>
    <w:rsid w:val="00B558FE"/>
    <w:rsid w:val="00B55948"/>
    <w:rsid w:val="00B56097"/>
    <w:rsid w:val="00B56435"/>
    <w:rsid w:val="00B60071"/>
    <w:rsid w:val="00B60C5A"/>
    <w:rsid w:val="00B612C0"/>
    <w:rsid w:val="00B617DC"/>
    <w:rsid w:val="00B61B99"/>
    <w:rsid w:val="00B62B03"/>
    <w:rsid w:val="00B62FFB"/>
    <w:rsid w:val="00B64985"/>
    <w:rsid w:val="00B64BDE"/>
    <w:rsid w:val="00B659AB"/>
    <w:rsid w:val="00B65BAA"/>
    <w:rsid w:val="00B665F8"/>
    <w:rsid w:val="00B70C00"/>
    <w:rsid w:val="00B70D91"/>
    <w:rsid w:val="00B711C8"/>
    <w:rsid w:val="00B719EF"/>
    <w:rsid w:val="00B72165"/>
    <w:rsid w:val="00B74702"/>
    <w:rsid w:val="00B747F0"/>
    <w:rsid w:val="00B75729"/>
    <w:rsid w:val="00B75778"/>
    <w:rsid w:val="00B75AAB"/>
    <w:rsid w:val="00B76908"/>
    <w:rsid w:val="00B76B87"/>
    <w:rsid w:val="00B7764E"/>
    <w:rsid w:val="00B77C52"/>
    <w:rsid w:val="00B815F6"/>
    <w:rsid w:val="00B818D9"/>
    <w:rsid w:val="00B83131"/>
    <w:rsid w:val="00B832DB"/>
    <w:rsid w:val="00B83D3B"/>
    <w:rsid w:val="00B83FF1"/>
    <w:rsid w:val="00B852BB"/>
    <w:rsid w:val="00B85AF9"/>
    <w:rsid w:val="00B85DA2"/>
    <w:rsid w:val="00B8637B"/>
    <w:rsid w:val="00B86821"/>
    <w:rsid w:val="00B87090"/>
    <w:rsid w:val="00B90D6C"/>
    <w:rsid w:val="00B927B3"/>
    <w:rsid w:val="00B929E4"/>
    <w:rsid w:val="00B93AF8"/>
    <w:rsid w:val="00B94D11"/>
    <w:rsid w:val="00B966DB"/>
    <w:rsid w:val="00BA082D"/>
    <w:rsid w:val="00BA09D3"/>
    <w:rsid w:val="00BA0BDD"/>
    <w:rsid w:val="00BA16D4"/>
    <w:rsid w:val="00BA3EE9"/>
    <w:rsid w:val="00BA5800"/>
    <w:rsid w:val="00BA5BBA"/>
    <w:rsid w:val="00BA66FF"/>
    <w:rsid w:val="00BA6B58"/>
    <w:rsid w:val="00BA7BE7"/>
    <w:rsid w:val="00BB0C27"/>
    <w:rsid w:val="00BB168D"/>
    <w:rsid w:val="00BB19CE"/>
    <w:rsid w:val="00BB224B"/>
    <w:rsid w:val="00BB32BA"/>
    <w:rsid w:val="00BB4A22"/>
    <w:rsid w:val="00BB50D0"/>
    <w:rsid w:val="00BB596A"/>
    <w:rsid w:val="00BB67CB"/>
    <w:rsid w:val="00BB71DB"/>
    <w:rsid w:val="00BB7FD5"/>
    <w:rsid w:val="00BC1B18"/>
    <w:rsid w:val="00BC3709"/>
    <w:rsid w:val="00BC4399"/>
    <w:rsid w:val="00BC63F3"/>
    <w:rsid w:val="00BC72EE"/>
    <w:rsid w:val="00BD0303"/>
    <w:rsid w:val="00BD045B"/>
    <w:rsid w:val="00BD136B"/>
    <w:rsid w:val="00BD144A"/>
    <w:rsid w:val="00BD2557"/>
    <w:rsid w:val="00BD3752"/>
    <w:rsid w:val="00BD6C38"/>
    <w:rsid w:val="00BD7A3C"/>
    <w:rsid w:val="00BE0A62"/>
    <w:rsid w:val="00BE16D1"/>
    <w:rsid w:val="00BE2710"/>
    <w:rsid w:val="00BE27C3"/>
    <w:rsid w:val="00BE39C2"/>
    <w:rsid w:val="00BE3E1D"/>
    <w:rsid w:val="00BE3E99"/>
    <w:rsid w:val="00BE3FC9"/>
    <w:rsid w:val="00BE4047"/>
    <w:rsid w:val="00BE4217"/>
    <w:rsid w:val="00BE572E"/>
    <w:rsid w:val="00BE5BBD"/>
    <w:rsid w:val="00BE681A"/>
    <w:rsid w:val="00BE723B"/>
    <w:rsid w:val="00BE7BD5"/>
    <w:rsid w:val="00BE7F36"/>
    <w:rsid w:val="00BF045E"/>
    <w:rsid w:val="00BF06D3"/>
    <w:rsid w:val="00BF1678"/>
    <w:rsid w:val="00BF1D1C"/>
    <w:rsid w:val="00BF228E"/>
    <w:rsid w:val="00BF23EA"/>
    <w:rsid w:val="00BF3247"/>
    <w:rsid w:val="00BF3973"/>
    <w:rsid w:val="00BF3D9A"/>
    <w:rsid w:val="00BF43C4"/>
    <w:rsid w:val="00BF457D"/>
    <w:rsid w:val="00BF6949"/>
    <w:rsid w:val="00BF741A"/>
    <w:rsid w:val="00C0218F"/>
    <w:rsid w:val="00C03C36"/>
    <w:rsid w:val="00C03FBF"/>
    <w:rsid w:val="00C04948"/>
    <w:rsid w:val="00C0601B"/>
    <w:rsid w:val="00C062D4"/>
    <w:rsid w:val="00C128BD"/>
    <w:rsid w:val="00C14232"/>
    <w:rsid w:val="00C142BD"/>
    <w:rsid w:val="00C14E06"/>
    <w:rsid w:val="00C14E08"/>
    <w:rsid w:val="00C15ED1"/>
    <w:rsid w:val="00C16D07"/>
    <w:rsid w:val="00C2083F"/>
    <w:rsid w:val="00C2106B"/>
    <w:rsid w:val="00C21075"/>
    <w:rsid w:val="00C212A5"/>
    <w:rsid w:val="00C218B1"/>
    <w:rsid w:val="00C219AE"/>
    <w:rsid w:val="00C21B87"/>
    <w:rsid w:val="00C2233B"/>
    <w:rsid w:val="00C22598"/>
    <w:rsid w:val="00C2284F"/>
    <w:rsid w:val="00C22918"/>
    <w:rsid w:val="00C244B9"/>
    <w:rsid w:val="00C261D8"/>
    <w:rsid w:val="00C26CB6"/>
    <w:rsid w:val="00C27830"/>
    <w:rsid w:val="00C311D2"/>
    <w:rsid w:val="00C31AC8"/>
    <w:rsid w:val="00C34D09"/>
    <w:rsid w:val="00C34FD9"/>
    <w:rsid w:val="00C35A51"/>
    <w:rsid w:val="00C35CA2"/>
    <w:rsid w:val="00C3678C"/>
    <w:rsid w:val="00C378D7"/>
    <w:rsid w:val="00C408F8"/>
    <w:rsid w:val="00C45898"/>
    <w:rsid w:val="00C46276"/>
    <w:rsid w:val="00C46CAE"/>
    <w:rsid w:val="00C47842"/>
    <w:rsid w:val="00C47D0E"/>
    <w:rsid w:val="00C507AA"/>
    <w:rsid w:val="00C50BCA"/>
    <w:rsid w:val="00C50EF3"/>
    <w:rsid w:val="00C51D9B"/>
    <w:rsid w:val="00C53F69"/>
    <w:rsid w:val="00C553EB"/>
    <w:rsid w:val="00C56C44"/>
    <w:rsid w:val="00C57D1C"/>
    <w:rsid w:val="00C57DA5"/>
    <w:rsid w:val="00C57F2F"/>
    <w:rsid w:val="00C60162"/>
    <w:rsid w:val="00C601D8"/>
    <w:rsid w:val="00C603A6"/>
    <w:rsid w:val="00C60DDA"/>
    <w:rsid w:val="00C61073"/>
    <w:rsid w:val="00C625CA"/>
    <w:rsid w:val="00C63209"/>
    <w:rsid w:val="00C63F20"/>
    <w:rsid w:val="00C640B2"/>
    <w:rsid w:val="00C64A24"/>
    <w:rsid w:val="00C65A57"/>
    <w:rsid w:val="00C67994"/>
    <w:rsid w:val="00C67AF3"/>
    <w:rsid w:val="00C70131"/>
    <w:rsid w:val="00C721D5"/>
    <w:rsid w:val="00C72B81"/>
    <w:rsid w:val="00C73CB9"/>
    <w:rsid w:val="00C73F32"/>
    <w:rsid w:val="00C741E7"/>
    <w:rsid w:val="00C76E6E"/>
    <w:rsid w:val="00C7731B"/>
    <w:rsid w:val="00C77B32"/>
    <w:rsid w:val="00C80AC7"/>
    <w:rsid w:val="00C80EF9"/>
    <w:rsid w:val="00C8148D"/>
    <w:rsid w:val="00C8224D"/>
    <w:rsid w:val="00C823CB"/>
    <w:rsid w:val="00C82ADD"/>
    <w:rsid w:val="00C86179"/>
    <w:rsid w:val="00C86520"/>
    <w:rsid w:val="00C8686F"/>
    <w:rsid w:val="00C90D2A"/>
    <w:rsid w:val="00C917F4"/>
    <w:rsid w:val="00C931A9"/>
    <w:rsid w:val="00C93D17"/>
    <w:rsid w:val="00C95346"/>
    <w:rsid w:val="00C9645F"/>
    <w:rsid w:val="00C97E36"/>
    <w:rsid w:val="00CA0CF1"/>
    <w:rsid w:val="00CA1047"/>
    <w:rsid w:val="00CA2683"/>
    <w:rsid w:val="00CA275A"/>
    <w:rsid w:val="00CA4329"/>
    <w:rsid w:val="00CA4792"/>
    <w:rsid w:val="00CA6DEA"/>
    <w:rsid w:val="00CA7569"/>
    <w:rsid w:val="00CA769C"/>
    <w:rsid w:val="00CA7F7B"/>
    <w:rsid w:val="00CB03FE"/>
    <w:rsid w:val="00CB1B5D"/>
    <w:rsid w:val="00CB1DE2"/>
    <w:rsid w:val="00CB2C80"/>
    <w:rsid w:val="00CB38E7"/>
    <w:rsid w:val="00CB3C52"/>
    <w:rsid w:val="00CB485D"/>
    <w:rsid w:val="00CB56B3"/>
    <w:rsid w:val="00CB70BB"/>
    <w:rsid w:val="00CB7581"/>
    <w:rsid w:val="00CC0CB9"/>
    <w:rsid w:val="00CC3D2E"/>
    <w:rsid w:val="00CC49E2"/>
    <w:rsid w:val="00CC57FA"/>
    <w:rsid w:val="00CC726E"/>
    <w:rsid w:val="00CC792C"/>
    <w:rsid w:val="00CD03B7"/>
    <w:rsid w:val="00CD04EA"/>
    <w:rsid w:val="00CD08D1"/>
    <w:rsid w:val="00CD12F0"/>
    <w:rsid w:val="00CD14E5"/>
    <w:rsid w:val="00CD3221"/>
    <w:rsid w:val="00CD4026"/>
    <w:rsid w:val="00CD5394"/>
    <w:rsid w:val="00CE074C"/>
    <w:rsid w:val="00CE2507"/>
    <w:rsid w:val="00CE6D78"/>
    <w:rsid w:val="00CE6DB5"/>
    <w:rsid w:val="00CE6F94"/>
    <w:rsid w:val="00CE70C2"/>
    <w:rsid w:val="00CE71B3"/>
    <w:rsid w:val="00CF1B27"/>
    <w:rsid w:val="00CF1E0C"/>
    <w:rsid w:val="00CF23FC"/>
    <w:rsid w:val="00CF2892"/>
    <w:rsid w:val="00CF2C7F"/>
    <w:rsid w:val="00CF3CFB"/>
    <w:rsid w:val="00CF47E5"/>
    <w:rsid w:val="00CF4884"/>
    <w:rsid w:val="00CF6026"/>
    <w:rsid w:val="00CF64BA"/>
    <w:rsid w:val="00D00628"/>
    <w:rsid w:val="00D00C63"/>
    <w:rsid w:val="00D01E7C"/>
    <w:rsid w:val="00D045B5"/>
    <w:rsid w:val="00D04ABF"/>
    <w:rsid w:val="00D061E2"/>
    <w:rsid w:val="00D063D7"/>
    <w:rsid w:val="00D07A73"/>
    <w:rsid w:val="00D10043"/>
    <w:rsid w:val="00D1016A"/>
    <w:rsid w:val="00D10231"/>
    <w:rsid w:val="00D11168"/>
    <w:rsid w:val="00D1120E"/>
    <w:rsid w:val="00D12423"/>
    <w:rsid w:val="00D14929"/>
    <w:rsid w:val="00D1586D"/>
    <w:rsid w:val="00D15C2D"/>
    <w:rsid w:val="00D15C42"/>
    <w:rsid w:val="00D17DE6"/>
    <w:rsid w:val="00D2138F"/>
    <w:rsid w:val="00D21478"/>
    <w:rsid w:val="00D21FF3"/>
    <w:rsid w:val="00D22306"/>
    <w:rsid w:val="00D22C6C"/>
    <w:rsid w:val="00D24168"/>
    <w:rsid w:val="00D2501C"/>
    <w:rsid w:val="00D25400"/>
    <w:rsid w:val="00D264DB"/>
    <w:rsid w:val="00D2680B"/>
    <w:rsid w:val="00D27285"/>
    <w:rsid w:val="00D31B91"/>
    <w:rsid w:val="00D34244"/>
    <w:rsid w:val="00D345A6"/>
    <w:rsid w:val="00D3510A"/>
    <w:rsid w:val="00D36167"/>
    <w:rsid w:val="00D36C7B"/>
    <w:rsid w:val="00D4059B"/>
    <w:rsid w:val="00D41F9F"/>
    <w:rsid w:val="00D42AD2"/>
    <w:rsid w:val="00D435DE"/>
    <w:rsid w:val="00D44B20"/>
    <w:rsid w:val="00D44E95"/>
    <w:rsid w:val="00D44F25"/>
    <w:rsid w:val="00D47321"/>
    <w:rsid w:val="00D47369"/>
    <w:rsid w:val="00D4764E"/>
    <w:rsid w:val="00D47DCC"/>
    <w:rsid w:val="00D50028"/>
    <w:rsid w:val="00D501A3"/>
    <w:rsid w:val="00D51288"/>
    <w:rsid w:val="00D51BC8"/>
    <w:rsid w:val="00D521B5"/>
    <w:rsid w:val="00D52835"/>
    <w:rsid w:val="00D5293C"/>
    <w:rsid w:val="00D52BFE"/>
    <w:rsid w:val="00D5316C"/>
    <w:rsid w:val="00D557A6"/>
    <w:rsid w:val="00D5655A"/>
    <w:rsid w:val="00D575A6"/>
    <w:rsid w:val="00D57849"/>
    <w:rsid w:val="00D6046D"/>
    <w:rsid w:val="00D60793"/>
    <w:rsid w:val="00D607CD"/>
    <w:rsid w:val="00D613C7"/>
    <w:rsid w:val="00D62F87"/>
    <w:rsid w:val="00D63573"/>
    <w:rsid w:val="00D67229"/>
    <w:rsid w:val="00D67CCE"/>
    <w:rsid w:val="00D67F0F"/>
    <w:rsid w:val="00D70A15"/>
    <w:rsid w:val="00D710D4"/>
    <w:rsid w:val="00D72438"/>
    <w:rsid w:val="00D72D33"/>
    <w:rsid w:val="00D72D7E"/>
    <w:rsid w:val="00D73022"/>
    <w:rsid w:val="00D7315B"/>
    <w:rsid w:val="00D74096"/>
    <w:rsid w:val="00D7440F"/>
    <w:rsid w:val="00D747EF"/>
    <w:rsid w:val="00D75512"/>
    <w:rsid w:val="00D755C2"/>
    <w:rsid w:val="00D75881"/>
    <w:rsid w:val="00D775C4"/>
    <w:rsid w:val="00D80128"/>
    <w:rsid w:val="00D806F9"/>
    <w:rsid w:val="00D8078A"/>
    <w:rsid w:val="00D8299D"/>
    <w:rsid w:val="00D83502"/>
    <w:rsid w:val="00D85559"/>
    <w:rsid w:val="00D87ED0"/>
    <w:rsid w:val="00D906E7"/>
    <w:rsid w:val="00D91856"/>
    <w:rsid w:val="00D92C0B"/>
    <w:rsid w:val="00D94CB7"/>
    <w:rsid w:val="00D955B2"/>
    <w:rsid w:val="00D95CAF"/>
    <w:rsid w:val="00D96671"/>
    <w:rsid w:val="00D968BE"/>
    <w:rsid w:val="00D96E0E"/>
    <w:rsid w:val="00D97021"/>
    <w:rsid w:val="00D97687"/>
    <w:rsid w:val="00DA06C7"/>
    <w:rsid w:val="00DA11A7"/>
    <w:rsid w:val="00DA2403"/>
    <w:rsid w:val="00DA36A8"/>
    <w:rsid w:val="00DA412D"/>
    <w:rsid w:val="00DA7560"/>
    <w:rsid w:val="00DB0C6E"/>
    <w:rsid w:val="00DB3D86"/>
    <w:rsid w:val="00DB4C30"/>
    <w:rsid w:val="00DB4D3B"/>
    <w:rsid w:val="00DB5729"/>
    <w:rsid w:val="00DC263C"/>
    <w:rsid w:val="00DC3CD4"/>
    <w:rsid w:val="00DC4C8B"/>
    <w:rsid w:val="00DC4E94"/>
    <w:rsid w:val="00DC5E16"/>
    <w:rsid w:val="00DD046A"/>
    <w:rsid w:val="00DD1824"/>
    <w:rsid w:val="00DD2FB7"/>
    <w:rsid w:val="00DD3C02"/>
    <w:rsid w:val="00DD4823"/>
    <w:rsid w:val="00DD58ED"/>
    <w:rsid w:val="00DD59B6"/>
    <w:rsid w:val="00DD5EBB"/>
    <w:rsid w:val="00DD6F20"/>
    <w:rsid w:val="00DD77BF"/>
    <w:rsid w:val="00DD7BAE"/>
    <w:rsid w:val="00DE19F1"/>
    <w:rsid w:val="00DE1FBE"/>
    <w:rsid w:val="00DE29E2"/>
    <w:rsid w:val="00DE2A54"/>
    <w:rsid w:val="00DE31AD"/>
    <w:rsid w:val="00DE3C08"/>
    <w:rsid w:val="00DE469A"/>
    <w:rsid w:val="00DE4AE3"/>
    <w:rsid w:val="00DE594B"/>
    <w:rsid w:val="00DE71EE"/>
    <w:rsid w:val="00DE76BA"/>
    <w:rsid w:val="00DF0E66"/>
    <w:rsid w:val="00DF1361"/>
    <w:rsid w:val="00DF2ADD"/>
    <w:rsid w:val="00DF2E30"/>
    <w:rsid w:val="00DF411E"/>
    <w:rsid w:val="00DF4691"/>
    <w:rsid w:val="00DF59BF"/>
    <w:rsid w:val="00DF637A"/>
    <w:rsid w:val="00DF68D6"/>
    <w:rsid w:val="00DF731C"/>
    <w:rsid w:val="00DF7977"/>
    <w:rsid w:val="00DF7991"/>
    <w:rsid w:val="00DF7B90"/>
    <w:rsid w:val="00E02612"/>
    <w:rsid w:val="00E03A26"/>
    <w:rsid w:val="00E05142"/>
    <w:rsid w:val="00E056B6"/>
    <w:rsid w:val="00E06227"/>
    <w:rsid w:val="00E06D0B"/>
    <w:rsid w:val="00E06D3C"/>
    <w:rsid w:val="00E07DC1"/>
    <w:rsid w:val="00E1066C"/>
    <w:rsid w:val="00E10700"/>
    <w:rsid w:val="00E1095B"/>
    <w:rsid w:val="00E1214A"/>
    <w:rsid w:val="00E12647"/>
    <w:rsid w:val="00E12A01"/>
    <w:rsid w:val="00E131AB"/>
    <w:rsid w:val="00E13480"/>
    <w:rsid w:val="00E1389B"/>
    <w:rsid w:val="00E14C34"/>
    <w:rsid w:val="00E1614F"/>
    <w:rsid w:val="00E163BF"/>
    <w:rsid w:val="00E1662F"/>
    <w:rsid w:val="00E16972"/>
    <w:rsid w:val="00E16FC9"/>
    <w:rsid w:val="00E178B3"/>
    <w:rsid w:val="00E21622"/>
    <w:rsid w:val="00E21661"/>
    <w:rsid w:val="00E2267E"/>
    <w:rsid w:val="00E2294F"/>
    <w:rsid w:val="00E22971"/>
    <w:rsid w:val="00E2357D"/>
    <w:rsid w:val="00E23832"/>
    <w:rsid w:val="00E239D6"/>
    <w:rsid w:val="00E24259"/>
    <w:rsid w:val="00E24DB9"/>
    <w:rsid w:val="00E25DB5"/>
    <w:rsid w:val="00E26165"/>
    <w:rsid w:val="00E27B29"/>
    <w:rsid w:val="00E30023"/>
    <w:rsid w:val="00E30EB5"/>
    <w:rsid w:val="00E318E3"/>
    <w:rsid w:val="00E32591"/>
    <w:rsid w:val="00E32CDE"/>
    <w:rsid w:val="00E34658"/>
    <w:rsid w:val="00E355DD"/>
    <w:rsid w:val="00E379A2"/>
    <w:rsid w:val="00E40C97"/>
    <w:rsid w:val="00E412E2"/>
    <w:rsid w:val="00E419D1"/>
    <w:rsid w:val="00E43380"/>
    <w:rsid w:val="00E441B8"/>
    <w:rsid w:val="00E44B83"/>
    <w:rsid w:val="00E45745"/>
    <w:rsid w:val="00E46203"/>
    <w:rsid w:val="00E523AE"/>
    <w:rsid w:val="00E5317C"/>
    <w:rsid w:val="00E53FBF"/>
    <w:rsid w:val="00E54959"/>
    <w:rsid w:val="00E54A70"/>
    <w:rsid w:val="00E55014"/>
    <w:rsid w:val="00E55739"/>
    <w:rsid w:val="00E55DDA"/>
    <w:rsid w:val="00E56DE4"/>
    <w:rsid w:val="00E60094"/>
    <w:rsid w:val="00E603EF"/>
    <w:rsid w:val="00E616C0"/>
    <w:rsid w:val="00E64513"/>
    <w:rsid w:val="00E6471E"/>
    <w:rsid w:val="00E65811"/>
    <w:rsid w:val="00E662A0"/>
    <w:rsid w:val="00E675D6"/>
    <w:rsid w:val="00E70B5C"/>
    <w:rsid w:val="00E714AA"/>
    <w:rsid w:val="00E71958"/>
    <w:rsid w:val="00E725F2"/>
    <w:rsid w:val="00E72D67"/>
    <w:rsid w:val="00E73D48"/>
    <w:rsid w:val="00E7405B"/>
    <w:rsid w:val="00E75AB6"/>
    <w:rsid w:val="00E80757"/>
    <w:rsid w:val="00E807B7"/>
    <w:rsid w:val="00E8176F"/>
    <w:rsid w:val="00E81EDB"/>
    <w:rsid w:val="00E81FC7"/>
    <w:rsid w:val="00E82702"/>
    <w:rsid w:val="00E837E7"/>
    <w:rsid w:val="00E83A5D"/>
    <w:rsid w:val="00E85314"/>
    <w:rsid w:val="00E878F4"/>
    <w:rsid w:val="00E903A6"/>
    <w:rsid w:val="00E904AA"/>
    <w:rsid w:val="00E91C8E"/>
    <w:rsid w:val="00E91ECD"/>
    <w:rsid w:val="00E920AC"/>
    <w:rsid w:val="00E937B5"/>
    <w:rsid w:val="00E946F8"/>
    <w:rsid w:val="00E96010"/>
    <w:rsid w:val="00E9643D"/>
    <w:rsid w:val="00E97199"/>
    <w:rsid w:val="00EA0ACE"/>
    <w:rsid w:val="00EA1304"/>
    <w:rsid w:val="00EA1BE0"/>
    <w:rsid w:val="00EA3C89"/>
    <w:rsid w:val="00EA4645"/>
    <w:rsid w:val="00EA5541"/>
    <w:rsid w:val="00EA5CB2"/>
    <w:rsid w:val="00EA6DA6"/>
    <w:rsid w:val="00EA7726"/>
    <w:rsid w:val="00EB0C0A"/>
    <w:rsid w:val="00EB1058"/>
    <w:rsid w:val="00EB36B2"/>
    <w:rsid w:val="00EB3C53"/>
    <w:rsid w:val="00EB4415"/>
    <w:rsid w:val="00EB5089"/>
    <w:rsid w:val="00EB5319"/>
    <w:rsid w:val="00EB5719"/>
    <w:rsid w:val="00EB7ED8"/>
    <w:rsid w:val="00EC1110"/>
    <w:rsid w:val="00EC2734"/>
    <w:rsid w:val="00EC3AB6"/>
    <w:rsid w:val="00EC4498"/>
    <w:rsid w:val="00EC4FF5"/>
    <w:rsid w:val="00EC5171"/>
    <w:rsid w:val="00EC65C6"/>
    <w:rsid w:val="00EC77BD"/>
    <w:rsid w:val="00ED0BF8"/>
    <w:rsid w:val="00ED0FF1"/>
    <w:rsid w:val="00ED26D3"/>
    <w:rsid w:val="00ED4EB9"/>
    <w:rsid w:val="00ED5C28"/>
    <w:rsid w:val="00ED5DB4"/>
    <w:rsid w:val="00EE0B31"/>
    <w:rsid w:val="00EE1734"/>
    <w:rsid w:val="00EE1ED2"/>
    <w:rsid w:val="00EE3687"/>
    <w:rsid w:val="00EE470C"/>
    <w:rsid w:val="00EE5094"/>
    <w:rsid w:val="00EE584D"/>
    <w:rsid w:val="00EE5986"/>
    <w:rsid w:val="00EE59B6"/>
    <w:rsid w:val="00EE64C8"/>
    <w:rsid w:val="00EE7330"/>
    <w:rsid w:val="00EE7AF7"/>
    <w:rsid w:val="00EF0DE7"/>
    <w:rsid w:val="00EF1A14"/>
    <w:rsid w:val="00EF2FD1"/>
    <w:rsid w:val="00EF3616"/>
    <w:rsid w:val="00EF391B"/>
    <w:rsid w:val="00EF3B05"/>
    <w:rsid w:val="00EF4A40"/>
    <w:rsid w:val="00EF50FB"/>
    <w:rsid w:val="00EF52D8"/>
    <w:rsid w:val="00EF63E8"/>
    <w:rsid w:val="00EF71FD"/>
    <w:rsid w:val="00EF72CD"/>
    <w:rsid w:val="00EF7F8E"/>
    <w:rsid w:val="00F01A95"/>
    <w:rsid w:val="00F02204"/>
    <w:rsid w:val="00F04431"/>
    <w:rsid w:val="00F04D44"/>
    <w:rsid w:val="00F06B21"/>
    <w:rsid w:val="00F1021B"/>
    <w:rsid w:val="00F11495"/>
    <w:rsid w:val="00F121CE"/>
    <w:rsid w:val="00F13814"/>
    <w:rsid w:val="00F15173"/>
    <w:rsid w:val="00F16573"/>
    <w:rsid w:val="00F166F7"/>
    <w:rsid w:val="00F17295"/>
    <w:rsid w:val="00F17324"/>
    <w:rsid w:val="00F17552"/>
    <w:rsid w:val="00F176A5"/>
    <w:rsid w:val="00F17BE5"/>
    <w:rsid w:val="00F21D99"/>
    <w:rsid w:val="00F221FB"/>
    <w:rsid w:val="00F252CA"/>
    <w:rsid w:val="00F30243"/>
    <w:rsid w:val="00F3229F"/>
    <w:rsid w:val="00F329CA"/>
    <w:rsid w:val="00F329E8"/>
    <w:rsid w:val="00F34298"/>
    <w:rsid w:val="00F35E7B"/>
    <w:rsid w:val="00F36580"/>
    <w:rsid w:val="00F37249"/>
    <w:rsid w:val="00F3746A"/>
    <w:rsid w:val="00F40FCB"/>
    <w:rsid w:val="00F41243"/>
    <w:rsid w:val="00F4126A"/>
    <w:rsid w:val="00F413F0"/>
    <w:rsid w:val="00F4309F"/>
    <w:rsid w:val="00F4383A"/>
    <w:rsid w:val="00F4597B"/>
    <w:rsid w:val="00F45E5A"/>
    <w:rsid w:val="00F46DCC"/>
    <w:rsid w:val="00F516F4"/>
    <w:rsid w:val="00F5200D"/>
    <w:rsid w:val="00F524B9"/>
    <w:rsid w:val="00F52525"/>
    <w:rsid w:val="00F531FA"/>
    <w:rsid w:val="00F5361A"/>
    <w:rsid w:val="00F53D00"/>
    <w:rsid w:val="00F543EE"/>
    <w:rsid w:val="00F54509"/>
    <w:rsid w:val="00F545BA"/>
    <w:rsid w:val="00F553B8"/>
    <w:rsid w:val="00F55488"/>
    <w:rsid w:val="00F56602"/>
    <w:rsid w:val="00F608A6"/>
    <w:rsid w:val="00F612F7"/>
    <w:rsid w:val="00F61746"/>
    <w:rsid w:val="00F63174"/>
    <w:rsid w:val="00F63AD2"/>
    <w:rsid w:val="00F63F36"/>
    <w:rsid w:val="00F641CA"/>
    <w:rsid w:val="00F65915"/>
    <w:rsid w:val="00F65E96"/>
    <w:rsid w:val="00F65F67"/>
    <w:rsid w:val="00F66287"/>
    <w:rsid w:val="00F66E0C"/>
    <w:rsid w:val="00F66FA3"/>
    <w:rsid w:val="00F7010E"/>
    <w:rsid w:val="00F70CC5"/>
    <w:rsid w:val="00F714E7"/>
    <w:rsid w:val="00F71593"/>
    <w:rsid w:val="00F7208A"/>
    <w:rsid w:val="00F722D5"/>
    <w:rsid w:val="00F72BB1"/>
    <w:rsid w:val="00F7356C"/>
    <w:rsid w:val="00F743C4"/>
    <w:rsid w:val="00F74785"/>
    <w:rsid w:val="00F76F5E"/>
    <w:rsid w:val="00F770A4"/>
    <w:rsid w:val="00F80276"/>
    <w:rsid w:val="00F8037C"/>
    <w:rsid w:val="00F81EB3"/>
    <w:rsid w:val="00F82092"/>
    <w:rsid w:val="00F84D17"/>
    <w:rsid w:val="00F850F0"/>
    <w:rsid w:val="00F9048D"/>
    <w:rsid w:val="00F91CE4"/>
    <w:rsid w:val="00F92889"/>
    <w:rsid w:val="00F93E06"/>
    <w:rsid w:val="00F940EF"/>
    <w:rsid w:val="00F95011"/>
    <w:rsid w:val="00F9564D"/>
    <w:rsid w:val="00F9576F"/>
    <w:rsid w:val="00F96A37"/>
    <w:rsid w:val="00F975B7"/>
    <w:rsid w:val="00F97CB7"/>
    <w:rsid w:val="00FA161D"/>
    <w:rsid w:val="00FA2117"/>
    <w:rsid w:val="00FA2157"/>
    <w:rsid w:val="00FA27A8"/>
    <w:rsid w:val="00FA3FEA"/>
    <w:rsid w:val="00FA4760"/>
    <w:rsid w:val="00FA4CC3"/>
    <w:rsid w:val="00FA691C"/>
    <w:rsid w:val="00FA7873"/>
    <w:rsid w:val="00FB0466"/>
    <w:rsid w:val="00FB09E6"/>
    <w:rsid w:val="00FB2658"/>
    <w:rsid w:val="00FB3C9B"/>
    <w:rsid w:val="00FB4B47"/>
    <w:rsid w:val="00FB50B8"/>
    <w:rsid w:val="00FB54E2"/>
    <w:rsid w:val="00FB78CB"/>
    <w:rsid w:val="00FC0338"/>
    <w:rsid w:val="00FC06B9"/>
    <w:rsid w:val="00FC1311"/>
    <w:rsid w:val="00FC1F4C"/>
    <w:rsid w:val="00FC46B8"/>
    <w:rsid w:val="00FC4C0C"/>
    <w:rsid w:val="00FC6541"/>
    <w:rsid w:val="00FC6577"/>
    <w:rsid w:val="00FC7630"/>
    <w:rsid w:val="00FD0166"/>
    <w:rsid w:val="00FD058B"/>
    <w:rsid w:val="00FD068E"/>
    <w:rsid w:val="00FD0EC1"/>
    <w:rsid w:val="00FD15C7"/>
    <w:rsid w:val="00FD1E62"/>
    <w:rsid w:val="00FD22E7"/>
    <w:rsid w:val="00FD4A85"/>
    <w:rsid w:val="00FD5574"/>
    <w:rsid w:val="00FD5F35"/>
    <w:rsid w:val="00FD6377"/>
    <w:rsid w:val="00FD63E5"/>
    <w:rsid w:val="00FE1CF9"/>
    <w:rsid w:val="00FE22FE"/>
    <w:rsid w:val="00FE368C"/>
    <w:rsid w:val="00FE4D46"/>
    <w:rsid w:val="00FE5B24"/>
    <w:rsid w:val="00FE5B26"/>
    <w:rsid w:val="00FE5C9E"/>
    <w:rsid w:val="00FE62C6"/>
    <w:rsid w:val="00FE67CE"/>
    <w:rsid w:val="00FF09E8"/>
    <w:rsid w:val="00FF09EB"/>
    <w:rsid w:val="00FF1BA5"/>
    <w:rsid w:val="00FF4393"/>
    <w:rsid w:val="00FF475E"/>
    <w:rsid w:val="00FF53B6"/>
    <w:rsid w:val="00FF63BA"/>
    <w:rsid w:val="00FF6B2B"/>
    <w:rsid w:val="00FF7219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42F75"/>
  <w15:chartTrackingRefBased/>
  <w15:docId w15:val="{C4A52B1A-9F2B-4392-A7BE-03B99B64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ED1"/>
  </w:style>
  <w:style w:type="paragraph" w:styleId="Ttulo1">
    <w:name w:val="heading 1"/>
    <w:basedOn w:val="Normal"/>
    <w:link w:val="Ttulo1Car"/>
    <w:uiPriority w:val="9"/>
    <w:qFormat/>
    <w:rsid w:val="00AF74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7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3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03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7D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F7B"/>
  </w:style>
  <w:style w:type="paragraph" w:styleId="Piedepgina">
    <w:name w:val="footer"/>
    <w:basedOn w:val="Normal"/>
    <w:link w:val="PiedepginaCar"/>
    <w:uiPriority w:val="99"/>
    <w:unhideWhenUsed/>
    <w:rsid w:val="00CA7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F7B"/>
  </w:style>
  <w:style w:type="character" w:styleId="Hipervnculo">
    <w:name w:val="Hyperlink"/>
    <w:basedOn w:val="Fuentedeprrafopredeter"/>
    <w:uiPriority w:val="99"/>
    <w:unhideWhenUsed/>
    <w:rsid w:val="0039221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FF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878F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2357D"/>
    <w:rPr>
      <w:b/>
      <w:bCs/>
    </w:rPr>
  </w:style>
  <w:style w:type="paragraph" w:customStyle="1" w:styleId="Tituloingredientes">
    <w:name w:val="Titulo ingredientes"/>
    <w:basedOn w:val="Normal"/>
    <w:next w:val="Normal"/>
    <w:qFormat/>
    <w:rsid w:val="00946C01"/>
    <w:pPr>
      <w:spacing w:before="120" w:after="60"/>
    </w:pPr>
    <w:rPr>
      <w:rFonts w:ascii="Consolas" w:hAnsi="Consolas" w:cs="Segoe UI"/>
      <w:b/>
      <w:smallCaps/>
      <w:noProof/>
      <w:color w:val="000000"/>
      <w:spacing w:val="40"/>
      <w:szCs w:val="24"/>
      <w:u w:val="single"/>
      <w:shd w:val="clear" w:color="auto" w:fill="FFFFFF"/>
    </w:rPr>
  </w:style>
  <w:style w:type="paragraph" w:customStyle="1" w:styleId="TituloReceta">
    <w:name w:val="Titulo Receta"/>
    <w:basedOn w:val="Ttulo1"/>
    <w:next w:val="Tituloingredientes"/>
    <w:qFormat/>
    <w:rsid w:val="00332157"/>
    <w:pPr>
      <w:keepNext/>
      <w:shd w:val="clear" w:color="auto" w:fill="D9D9D9" w:themeFill="background1" w:themeFillShade="D9"/>
      <w:spacing w:after="120" w:afterAutospacing="0"/>
    </w:pPr>
    <w:rPr>
      <w:rFonts w:ascii="Montserrat" w:hAnsi="Montserrat"/>
      <w:smallCaps/>
      <w:spacing w:val="60"/>
      <w:sz w:val="24"/>
    </w:rPr>
  </w:style>
  <w:style w:type="paragraph" w:customStyle="1" w:styleId="TituloCategoria">
    <w:name w:val="Titulo Categoria"/>
    <w:basedOn w:val="TituloReceta"/>
    <w:next w:val="TituloReceta"/>
    <w:qFormat/>
    <w:rsid w:val="00046E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</w:pPr>
    <w:rPr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F745A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Subtituloingredientes">
    <w:name w:val="Subtitulo ingredientes"/>
    <w:basedOn w:val="Normal"/>
    <w:next w:val="Normal"/>
    <w:qFormat/>
    <w:rsid w:val="00946C01"/>
    <w:pPr>
      <w:keepNext/>
      <w:spacing w:before="60" w:after="60"/>
    </w:pPr>
    <w:rPr>
      <w:rFonts w:ascii="Consolas" w:hAnsi="Consolas"/>
      <w:b/>
      <w:smallCaps/>
      <w:color w:val="000000"/>
      <w:spacing w:val="40"/>
      <w:sz w:val="20"/>
    </w:rPr>
  </w:style>
  <w:style w:type="paragraph" w:styleId="NormalWeb">
    <w:name w:val="Normal (Web)"/>
    <w:basedOn w:val="Normal"/>
    <w:uiPriority w:val="99"/>
    <w:semiHidden/>
    <w:unhideWhenUsed/>
    <w:rsid w:val="0019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03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7DA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7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73F32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79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C9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3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76F5E"/>
    <w:rPr>
      <w:i/>
      <w:iCs/>
    </w:rPr>
  </w:style>
  <w:style w:type="paragraph" w:styleId="Sinespaciado">
    <w:name w:val="No Spacing"/>
    <w:link w:val="SinespaciadoCar"/>
    <w:uiPriority w:val="1"/>
    <w:qFormat/>
    <w:rsid w:val="0081072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723"/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77F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7F3D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077F3D"/>
    <w:pPr>
      <w:spacing w:after="100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077F3D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077F3D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077F3D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077F3D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077F3D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077F3D"/>
    <w:pPr>
      <w:spacing w:after="100"/>
      <w:ind w:left="1760"/>
    </w:pPr>
    <w:rPr>
      <w:rFonts w:eastAsiaTheme="minorEastAsia"/>
      <w:lang w:eastAsia="es-AR"/>
    </w:rPr>
  </w:style>
  <w:style w:type="table" w:styleId="Tablaconcuadrcula">
    <w:name w:val="Table Grid"/>
    <w:basedOn w:val="Tablanormal"/>
    <w:uiPriority w:val="39"/>
    <w:rsid w:val="0048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n">
    <w:name w:val="imagen"/>
    <w:basedOn w:val="Normal"/>
    <w:qFormat/>
    <w:rsid w:val="00DC3CD4"/>
    <w:pPr>
      <w:spacing w:after="0" w:line="240" w:lineRule="auto"/>
    </w:pPr>
    <w:rPr>
      <w:sz w:val="16"/>
      <w:lang w:eastAsia="es-AR"/>
    </w:rPr>
  </w:style>
  <w:style w:type="paragraph" w:customStyle="1" w:styleId="Ingredientes">
    <w:name w:val="Ingredientes"/>
    <w:basedOn w:val="Normal"/>
    <w:qFormat/>
    <w:rsid w:val="00946C01"/>
    <w:pPr>
      <w:numPr>
        <w:numId w:val="2"/>
      </w:numPr>
      <w:spacing w:after="60" w:line="240" w:lineRule="auto"/>
      <w:ind w:left="170" w:hanging="170"/>
    </w:pPr>
    <w:rPr>
      <w:color w:val="000000"/>
      <w:sz w:val="20"/>
    </w:rPr>
  </w:style>
  <w:style w:type="paragraph" w:customStyle="1" w:styleId="Preparacion">
    <w:name w:val="Preparacion"/>
    <w:basedOn w:val="Ingredientes"/>
    <w:qFormat/>
    <w:rsid w:val="00946C01"/>
    <w:pPr>
      <w:numPr>
        <w:numId w:val="3"/>
      </w:numPr>
      <w:ind w:left="357" w:hanging="357"/>
      <w:jc w:val="both"/>
    </w:pPr>
  </w:style>
  <w:style w:type="paragraph" w:customStyle="1" w:styleId="Subtitulooriginal">
    <w:name w:val="Subtitulo original"/>
    <w:basedOn w:val="Subtituloingredientes"/>
    <w:next w:val="Tituloingredientes"/>
    <w:qFormat/>
    <w:rsid w:val="00F52525"/>
    <w:rPr>
      <w:sz w:val="24"/>
    </w:rPr>
  </w:style>
  <w:style w:type="paragraph" w:customStyle="1" w:styleId="SubtituloRecetas">
    <w:name w:val="Subtitulo Recetas"/>
    <w:basedOn w:val="Normal"/>
    <w:qFormat/>
    <w:rsid w:val="000C29FD"/>
    <w:pPr>
      <w:spacing w:before="120" w:after="60"/>
    </w:pPr>
    <w:rPr>
      <w:rFonts w:ascii="Consolas" w:hAnsi="Consolas"/>
      <w:b/>
      <w:smallCaps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7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183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2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963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0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275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97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402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517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0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30045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0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0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68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7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9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53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8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9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18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0166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69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65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2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1977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okidoo.international/recipes/recipe/es/r607194" TargetMode="External"/><Relationship Id="rId17" Type="http://schemas.openxmlformats.org/officeDocument/2006/relationships/hyperlink" Target="https://cookidoo.international/recipes/recipe/es/r6054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ookidoo.es/recipes/recipe/es/r820334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5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79EB-C98C-422F-88B1-2E7F8AD4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sitas dulces</vt:lpstr>
    </vt:vector>
  </TitlesOfParts>
  <Company>Paula Miguel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itas dulces</dc:title>
  <dc:subject>Recetas Thermomix</dc:subject>
  <dc:creator>Nicolas Marquevich</dc:creator>
  <cp:keywords/>
  <dc:description/>
  <cp:lastModifiedBy>Nicolas Marquevich</cp:lastModifiedBy>
  <cp:revision>3</cp:revision>
  <cp:lastPrinted>2023-12-21T03:14:00Z</cp:lastPrinted>
  <dcterms:created xsi:type="dcterms:W3CDTF">2025-09-26T03:19:00Z</dcterms:created>
  <dcterms:modified xsi:type="dcterms:W3CDTF">2025-09-26T03:20:00Z</dcterms:modified>
</cp:coreProperties>
</file>